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7A6" w:rsidRPr="00583A26" w:rsidRDefault="004F2218" w:rsidP="002307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:rsidR="002307A6" w:rsidRPr="00583A26" w:rsidRDefault="002307A6" w:rsidP="002307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E2" w:rsidRPr="00583A26" w:rsidRDefault="00362EEC" w:rsidP="00304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 in Policymaking</w:t>
      </w:r>
      <w:r w:rsidR="00E846EE" w:rsidRPr="00362EEC"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="00E846EE">
        <w:rPr>
          <w:rFonts w:ascii="Times New Roman" w:hAnsi="Times New Roman" w:cs="Times New Roman"/>
          <w:sz w:val="24"/>
          <w:szCs w:val="24"/>
        </w:rPr>
        <w:t>is</w:t>
      </w:r>
      <w:r w:rsidR="003045E2" w:rsidRPr="00583A26">
        <w:rPr>
          <w:rFonts w:ascii="Times New Roman" w:hAnsi="Times New Roman" w:cs="Times New Roman"/>
          <w:sz w:val="24"/>
          <w:szCs w:val="24"/>
        </w:rPr>
        <w:t xml:space="preserve"> an innovative leadership program created specifically to teach people with disabilities and the parents of young children with disabilities to:</w:t>
      </w:r>
    </w:p>
    <w:p w:rsidR="003045E2" w:rsidRPr="00583A26" w:rsidRDefault="003045E2" w:rsidP="003045E2">
      <w:pPr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•</w:t>
      </w:r>
      <w:r w:rsidRPr="00583A26">
        <w:rPr>
          <w:rFonts w:ascii="Times New Roman" w:hAnsi="Times New Roman" w:cs="Times New Roman"/>
          <w:sz w:val="24"/>
          <w:szCs w:val="24"/>
        </w:rPr>
        <w:tab/>
        <w:t>Become agents of long-term change.</w:t>
      </w:r>
    </w:p>
    <w:p w:rsidR="003045E2" w:rsidRPr="00583A26" w:rsidRDefault="003045E2" w:rsidP="003045E2">
      <w:pPr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•</w:t>
      </w:r>
      <w:r w:rsidRPr="00583A26">
        <w:rPr>
          <w:rFonts w:ascii="Times New Roman" w:hAnsi="Times New Roman" w:cs="Times New Roman"/>
          <w:sz w:val="24"/>
          <w:szCs w:val="24"/>
        </w:rPr>
        <w:tab/>
        <w:t>Be active partners with the policymakers whose decisions will shape their future.</w:t>
      </w:r>
    </w:p>
    <w:p w:rsidR="00144D76" w:rsidRPr="00583A26" w:rsidRDefault="003045E2" w:rsidP="003045E2">
      <w:pPr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•</w:t>
      </w:r>
      <w:r w:rsidRPr="00583A26">
        <w:rPr>
          <w:rFonts w:ascii="Times New Roman" w:hAnsi="Times New Roman" w:cs="Times New Roman"/>
          <w:sz w:val="24"/>
          <w:szCs w:val="24"/>
        </w:rPr>
        <w:tab/>
        <w:t>Dream about a future with possibilities</w:t>
      </w:r>
      <w:r w:rsidR="002307A6" w:rsidRPr="00583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D76" w:rsidRPr="00583A26" w:rsidRDefault="00144D76" w:rsidP="003045E2">
      <w:pPr>
        <w:rPr>
          <w:rFonts w:ascii="Times New Roman" w:hAnsi="Times New Roman" w:cs="Times New Roman"/>
          <w:sz w:val="24"/>
          <w:szCs w:val="24"/>
        </w:rPr>
      </w:pPr>
    </w:p>
    <w:p w:rsidR="002307A6" w:rsidRPr="00583A26" w:rsidRDefault="009D2079" w:rsidP="003045E2">
      <w:pPr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P</w:t>
      </w:r>
      <w:r w:rsidR="00144D76" w:rsidRPr="00583A26">
        <w:rPr>
          <w:rFonts w:ascii="Times New Roman" w:hAnsi="Times New Roman" w:cs="Times New Roman"/>
          <w:sz w:val="24"/>
          <w:szCs w:val="24"/>
        </w:rPr>
        <w:t>lease use the</w:t>
      </w:r>
      <w:r w:rsidRPr="00583A26">
        <w:rPr>
          <w:rFonts w:ascii="Times New Roman" w:hAnsi="Times New Roman" w:cs="Times New Roman"/>
          <w:sz w:val="24"/>
          <w:szCs w:val="24"/>
        </w:rPr>
        <w:t xml:space="preserve"> following</w:t>
      </w:r>
      <w:r w:rsidR="00144D76" w:rsidRPr="00583A26">
        <w:rPr>
          <w:rFonts w:ascii="Times New Roman" w:hAnsi="Times New Roman" w:cs="Times New Roman"/>
          <w:sz w:val="24"/>
          <w:szCs w:val="24"/>
        </w:rPr>
        <w:t xml:space="preserve"> definition below w</w:t>
      </w:r>
      <w:r w:rsidR="002307A6" w:rsidRPr="00583A26">
        <w:rPr>
          <w:rFonts w:ascii="Times New Roman" w:hAnsi="Times New Roman" w:cs="Times New Roman"/>
          <w:sz w:val="24"/>
          <w:szCs w:val="24"/>
        </w:rPr>
        <w:t>hen filling out questions number 1, 2a and 2b</w:t>
      </w:r>
      <w:r w:rsidR="00357011" w:rsidRPr="00583A26">
        <w:rPr>
          <w:rFonts w:ascii="Times New Roman" w:hAnsi="Times New Roman" w:cs="Times New Roman"/>
          <w:sz w:val="24"/>
          <w:szCs w:val="24"/>
        </w:rPr>
        <w:t>.</w:t>
      </w:r>
      <w:r w:rsidR="00D43FA6" w:rsidRPr="00583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079" w:rsidRPr="00583A26" w:rsidRDefault="009D2079" w:rsidP="003045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1732" w:rsidRPr="00583A26" w:rsidTr="00571732">
        <w:tc>
          <w:tcPr>
            <w:tcW w:w="110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71732" w:rsidRPr="00583A26" w:rsidRDefault="00571732" w:rsidP="0057173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The term </w:t>
            </w:r>
            <w:r w:rsidRPr="00B45D9B">
              <w:rPr>
                <w:rFonts w:ascii="Times New Roman" w:hAnsi="Times New Roman" w:cs="Times New Roman"/>
                <w:b/>
                <w:sz w:val="24"/>
                <w:szCs w:val="24"/>
              </w:rPr>
              <w:t>"developmental disability"</w:t>
            </w: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 means a severe, chronic disability of an individual that—</w:t>
            </w:r>
          </w:p>
          <w:p w:rsidR="00571732" w:rsidRPr="00C255E2" w:rsidRDefault="00571732" w:rsidP="00C255E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is attributable to a mental or physical impairment or combination of mental and physical impairments;</w:t>
            </w:r>
          </w:p>
          <w:p w:rsidR="00571732" w:rsidRPr="00C255E2" w:rsidRDefault="00571732" w:rsidP="00C255E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is manifested before the individual attains age 22;</w:t>
            </w:r>
          </w:p>
          <w:p w:rsidR="00571732" w:rsidRPr="00C255E2" w:rsidRDefault="00571732" w:rsidP="00C255E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is likely to continue indefinitely;</w:t>
            </w:r>
          </w:p>
          <w:p w:rsidR="00571732" w:rsidRPr="00C255E2" w:rsidRDefault="00571732" w:rsidP="00C255E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results in substantial functional limitations in 3 or more of the following areas of major life activity: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Self-care.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Receptive and expressive language.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Learning.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Mobility.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Self-direction.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Capacity for independent living.</w:t>
            </w:r>
          </w:p>
          <w:p w:rsidR="00571732" w:rsidRPr="00C255E2" w:rsidRDefault="00571732" w:rsidP="00C255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Economic self-sufficiency; and</w:t>
            </w:r>
          </w:p>
          <w:p w:rsidR="00571732" w:rsidRPr="00C255E2" w:rsidRDefault="00571732" w:rsidP="00C255E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5E2">
              <w:rPr>
                <w:rFonts w:ascii="Times New Roman" w:hAnsi="Times New Roman" w:cs="Times New Roman"/>
                <w:sz w:val="24"/>
                <w:szCs w:val="24"/>
              </w:rPr>
      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      </w:r>
          </w:p>
          <w:p w:rsidR="002560CA" w:rsidRPr="00583A26" w:rsidRDefault="002560CA" w:rsidP="002560CA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0CA" w:rsidRDefault="00571732" w:rsidP="002560C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INFANTS AND YOUNG </w:t>
            </w:r>
            <w:proofErr w:type="gramStart"/>
            <w:r w:rsidRPr="00583A26">
              <w:rPr>
                <w:rFonts w:ascii="Times New Roman" w:hAnsi="Times New Roman" w:cs="Times New Roman"/>
                <w:sz w:val="24"/>
                <w:szCs w:val="24"/>
              </w:rPr>
              <w:t>CHILDREN.—</w:t>
            </w:r>
            <w:proofErr w:type="gramEnd"/>
            <w:r w:rsidRPr="00583A26">
              <w:rPr>
                <w:rFonts w:ascii="Times New Roman" w:hAnsi="Times New Roman" w:cs="Times New Roman"/>
                <w:sz w:val="24"/>
                <w:szCs w:val="24"/>
              </w:rPr>
              <w:t>An individual from birth to age 9, inclusive, who has a substantial developmental delay or specific congenital or acquired condition, may be considered to have a developmental disability without meeting 3 or more of the criteria describ</w:t>
            </w:r>
            <w:r w:rsidR="00C255E2">
              <w:rPr>
                <w:rFonts w:ascii="Times New Roman" w:hAnsi="Times New Roman" w:cs="Times New Roman"/>
                <w:sz w:val="24"/>
                <w:szCs w:val="24"/>
              </w:rPr>
              <w:t xml:space="preserve">ed in clauses </w:t>
            </w:r>
            <w:proofErr w:type="spellStart"/>
            <w:r w:rsidR="00C255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255E2">
              <w:rPr>
                <w:rFonts w:ascii="Times New Roman" w:hAnsi="Times New Roman" w:cs="Times New Roman"/>
                <w:sz w:val="24"/>
                <w:szCs w:val="24"/>
              </w:rPr>
              <w:t>. through v.</w:t>
            </w: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 of paragraph </w:t>
            </w:r>
            <w:r w:rsidR="00C255E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 xml:space="preserve"> if the individual, without services and supports, has a high probability of meeting those criteria later in life.</w:t>
            </w:r>
          </w:p>
          <w:p w:rsidR="00362EEC" w:rsidRPr="002560CA" w:rsidRDefault="00362EEC" w:rsidP="00362E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32" w:rsidRPr="00583A26" w:rsidRDefault="00571732" w:rsidP="005717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Developmental Disabilities </w:t>
            </w:r>
            <w:r w:rsidR="00B67866" w:rsidRPr="00583A26">
              <w:rPr>
                <w:rFonts w:ascii="Times New Roman" w:hAnsi="Times New Roman" w:cs="Times New Roman"/>
                <w:i/>
                <w:sz w:val="24"/>
                <w:szCs w:val="24"/>
              </w:rPr>
              <w:t>Act (</w:t>
            </w:r>
            <w:bookmarkStart w:id="0" w:name="_GoBack"/>
            <w:bookmarkEnd w:id="0"/>
            <w:r w:rsidRPr="00583A26">
              <w:rPr>
                <w:rFonts w:ascii="Times New Roman" w:hAnsi="Times New Roman" w:cs="Times New Roman"/>
                <w:i/>
                <w:sz w:val="24"/>
                <w:szCs w:val="24"/>
              </w:rPr>
              <w:t>2000)</w:t>
            </w:r>
          </w:p>
        </w:tc>
      </w:tr>
    </w:tbl>
    <w:p w:rsidR="002307A6" w:rsidRPr="00583A26" w:rsidRDefault="002307A6" w:rsidP="00230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11" w:rsidRPr="00583A26" w:rsidRDefault="00357011" w:rsidP="00357011">
      <w:pPr>
        <w:rPr>
          <w:rFonts w:ascii="Times New Roman" w:hAnsi="Times New Roman" w:cs="Times New Roman"/>
          <w:sz w:val="24"/>
          <w:szCs w:val="24"/>
        </w:rPr>
      </w:pPr>
    </w:p>
    <w:p w:rsidR="00D43FA6" w:rsidRPr="00583A26" w:rsidRDefault="00D43FA6" w:rsidP="00362E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FA6" w:rsidRPr="00583A26" w:rsidRDefault="00D43FA6" w:rsidP="005670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FA6" w:rsidRPr="00112BA5" w:rsidRDefault="00112BA5" w:rsidP="00D0715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A26">
        <w:rPr>
          <w:rFonts w:ascii="Times New Roman" w:hAnsi="Times New Roman" w:cs="Times New Roman"/>
          <w:i/>
          <w:sz w:val="24"/>
          <w:szCs w:val="24"/>
        </w:rPr>
        <w:t xml:space="preserve">Information </w:t>
      </w:r>
      <w:r w:rsidR="00BF28E0" w:rsidRPr="00583A26">
        <w:rPr>
          <w:rFonts w:ascii="Times New Roman" w:hAnsi="Times New Roman" w:cs="Times New Roman"/>
          <w:i/>
          <w:sz w:val="24"/>
          <w:szCs w:val="24"/>
        </w:rPr>
        <w:t>on</w:t>
      </w:r>
      <w:r w:rsidRPr="00583A26">
        <w:rPr>
          <w:rFonts w:ascii="Times New Roman" w:hAnsi="Times New Roman" w:cs="Times New Roman"/>
          <w:i/>
          <w:sz w:val="24"/>
          <w:szCs w:val="24"/>
        </w:rPr>
        <w:t xml:space="preserve"> how to return the</w:t>
      </w:r>
      <w:r w:rsidR="00144D76" w:rsidRPr="00583A26">
        <w:rPr>
          <w:rFonts w:ascii="Times New Roman" w:hAnsi="Times New Roman" w:cs="Times New Roman"/>
          <w:i/>
          <w:sz w:val="24"/>
          <w:szCs w:val="24"/>
        </w:rPr>
        <w:t xml:space="preserve"> application is located on the last the page of the application.</w:t>
      </w:r>
    </w:p>
    <w:p w:rsidR="00D43FA6" w:rsidRDefault="00D43FA6" w:rsidP="00382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26" w:rsidRDefault="00583A26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26" w:rsidRDefault="00583A26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A26" w:rsidRDefault="00583A26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307" w:rsidRPr="007E3054" w:rsidRDefault="00536307" w:rsidP="00CB76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966"/>
        <w:tblW w:w="50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550"/>
        <w:gridCol w:w="380"/>
        <w:gridCol w:w="497"/>
        <w:gridCol w:w="137"/>
        <w:gridCol w:w="1144"/>
        <w:gridCol w:w="301"/>
        <w:gridCol w:w="145"/>
        <w:gridCol w:w="373"/>
        <w:gridCol w:w="72"/>
        <w:gridCol w:w="474"/>
        <w:gridCol w:w="38"/>
        <w:gridCol w:w="482"/>
        <w:gridCol w:w="1314"/>
        <w:gridCol w:w="1225"/>
      </w:tblGrid>
      <w:tr w:rsidR="00B45D9B" w:rsidRPr="00323A45" w:rsidTr="002403FA">
        <w:trPr>
          <w:trHeight w:val="9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Default="00B45D9B" w:rsidP="00B45D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A45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28907776"/>
                <w:placeholder>
                  <w:docPart w:val="1956966F12C641C893FE48ABB7C9CDF9"/>
                </w:placeholder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45D9B" w:rsidRPr="00323A45" w:rsidRDefault="00B45D9B" w:rsidP="003C706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5D9B" w:rsidRPr="00323A45" w:rsidTr="002403FA">
        <w:trPr>
          <w:trHeight w:val="9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Default="00B45D9B" w:rsidP="00B45D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A45">
              <w:rPr>
                <w:rFonts w:ascii="Times New Roman" w:hAnsi="Times New Roman" w:cs="Times New Roman"/>
              </w:rPr>
              <w:t>Street Address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697462312"/>
                <w:placeholder>
                  <w:docPart w:val="13B6AF05F23744EBB58BA1E136F570EF"/>
                </w:placeholder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Pr="00323A45" w:rsidRDefault="00B45D9B" w:rsidP="00913A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5D9B" w:rsidRPr="00323A45" w:rsidTr="002403FA">
        <w:trPr>
          <w:trHeight w:val="8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Pr="00323A45" w:rsidRDefault="00B45D9B" w:rsidP="00B45D9B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City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70189141"/>
                <w:placeholder>
                  <w:docPart w:val="E1592188D9C14DF4B313B564FC0E667E"/>
                </w:placeholder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Pr="00323A45" w:rsidRDefault="00B45D9B" w:rsidP="00B45D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5D9B" w:rsidRPr="00323A45" w:rsidTr="002403FA">
        <w:trPr>
          <w:trHeight w:val="78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C0" w:rsidRDefault="00B45D9B" w:rsidP="00E57E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D9B">
              <w:rPr>
                <w:rFonts w:ascii="Times New Roman" w:hAnsi="Times New Roman" w:cs="Times New Roman"/>
              </w:rPr>
              <w:t>State:</w:t>
            </w:r>
            <w:r w:rsidR="00E57EC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73533347"/>
                <w:placeholder>
                  <w:docPart w:val="F4F336E997BA41F78F996898E3F9D3E4"/>
                </w:placeholder>
                <w:showingPlcHdr/>
              </w:sdtPr>
              <w:sdtEndPr/>
              <w:sdtContent>
                <w:r w:rsidR="00E57EC0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57EC0" w:rsidRPr="00323A45" w:rsidRDefault="00E57EC0" w:rsidP="00E57EC0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C0" w:rsidRDefault="00B45D9B" w:rsidP="00E57E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D9B">
              <w:rPr>
                <w:rFonts w:ascii="Times New Roman" w:hAnsi="Times New Roman" w:cs="Times New Roman"/>
              </w:rPr>
              <w:t>Zip:</w:t>
            </w:r>
            <w:r w:rsidR="002403FA">
              <w:rPr>
                <w:rFonts w:ascii="Times New Roman" w:hAnsi="Times New Roman" w:cs="Times New Roman"/>
              </w:rPr>
              <w:t xml:space="preserve"> </w:t>
            </w:r>
            <w:r w:rsidR="00E57EC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51935564"/>
                <w:placeholder>
                  <w:docPart w:val="1384E1A7A1F04B7A895AE561D3E85EF5"/>
                </w:placeholder>
                <w:showingPlcHdr/>
              </w:sdtPr>
              <w:sdtEndPr/>
              <w:sdtContent>
                <w:r w:rsidR="00E57EC0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57EC0" w:rsidRPr="00323A45" w:rsidRDefault="00E57EC0" w:rsidP="00E57EC0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C0" w:rsidRDefault="00B45D9B" w:rsidP="00E57E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D9B">
              <w:rPr>
                <w:rFonts w:ascii="Times New Roman" w:hAnsi="Times New Roman" w:cs="Times New Roman"/>
              </w:rPr>
              <w:t>County:</w:t>
            </w:r>
            <w:r w:rsidR="00E57EC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73562231"/>
                <w:placeholder>
                  <w:docPart w:val="8F9BBCC435284F2D84D33690937D7A87"/>
                </w:placeholder>
                <w:showingPlcHdr/>
              </w:sdtPr>
              <w:sdtEndPr/>
              <w:sdtContent>
                <w:r w:rsidR="00E57EC0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57EC0" w:rsidRPr="00323A45" w:rsidRDefault="00E57EC0" w:rsidP="00E57EC0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Default="00B45D9B" w:rsidP="00E846E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5D9B" w:rsidRPr="00323A45" w:rsidTr="009A2B1D">
        <w:trPr>
          <w:trHeight w:val="884"/>
        </w:trPr>
        <w:tc>
          <w:tcPr>
            <w:tcW w:w="28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Pr="00B45D9B" w:rsidRDefault="00B45D9B" w:rsidP="00B45D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323A45">
              <w:rPr>
                <w:rFonts w:ascii="Times New Roman" w:hAnsi="Times New Roman" w:cs="Times New Roman"/>
              </w:rPr>
              <w:t>Phone No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83282382"/>
                <w:placeholder>
                  <w:docPart w:val="9316053C2B5A49C09257A4A1462DDA75"/>
                </w:placeholder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B45D9B" w:rsidRDefault="00B45D9B" w:rsidP="00B45D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A45">
              <w:rPr>
                <w:rFonts w:ascii="Times New Roman" w:hAnsi="Times New Roman" w:cs="Times New Roman"/>
              </w:rPr>
              <w:t>Work No</w:t>
            </w:r>
            <w:r>
              <w:rPr>
                <w:rFonts w:ascii="Times New Roman" w:hAnsi="Times New Roman" w:cs="Times New Roman"/>
              </w:rPr>
              <w:t xml:space="preserve">.  </w:t>
            </w:r>
            <w:sdt>
              <w:sdtPr>
                <w:rPr>
                  <w:rFonts w:ascii="Times New Roman" w:hAnsi="Times New Roman" w:cs="Times New Roman"/>
                </w:rPr>
                <w:id w:val="-1845930367"/>
                <w:placeholder>
                  <w:docPart w:val="D24D78F8C6E04ACFAE50CB5DDE07F893"/>
                </w:placeholder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45D9B" w:rsidRPr="00323A45" w:rsidRDefault="00B45D9B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03FA" w:rsidRPr="00323A45" w:rsidTr="002403FA">
        <w:trPr>
          <w:trHeight w:val="67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2403FA" w:rsidRDefault="002403FA" w:rsidP="002403F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A45">
              <w:rPr>
                <w:rFonts w:ascii="Times New Roman" w:hAnsi="Times New Roman" w:cs="Times New Roman"/>
              </w:rPr>
              <w:t>Email Addres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04458147"/>
                <w:placeholder>
                  <w:docPart w:val="AD45A27725434645AE30C1CAD720DD2C"/>
                </w:placeholder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03FA" w:rsidRPr="00323A45" w:rsidTr="002403FA">
        <w:trPr>
          <w:trHeight w:val="390"/>
        </w:trPr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2403FA" w:rsidRDefault="002403FA" w:rsidP="0024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3FA">
              <w:rPr>
                <w:rFonts w:ascii="Times New Roman" w:hAnsi="Times New Roman" w:cs="Times New Roman"/>
              </w:rPr>
              <w:t>Ma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2881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1B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Fe</w:t>
            </w:r>
            <w:r>
              <w:rPr>
                <w:rFonts w:ascii="Times New Roman" w:hAnsi="Times New Roman" w:cs="Times New Roman"/>
              </w:rPr>
              <w:t>m</w:t>
            </w:r>
            <w:r w:rsidRPr="00323A45">
              <w:rPr>
                <w:rFonts w:ascii="Times New Roman" w:hAnsi="Times New Roman" w:cs="Times New Roman"/>
              </w:rPr>
              <w:t>a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 xml:space="preserve">  </w:t>
            </w:r>
            <w:r w:rsidRPr="002403FA">
              <w:rPr>
                <w:rFonts w:ascii="MS Gothic" w:eastAsia="MS Gothic" w:hAnsi="MS Gothic" w:cs="MS Gothic"/>
              </w:rPr>
              <w:t>☐</w:t>
            </w:r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2403FA" w:rsidRDefault="002403FA" w:rsidP="00B45D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A45">
              <w:rPr>
                <w:rFonts w:ascii="Times New Roman" w:hAnsi="Times New Roman" w:cs="Times New Roman"/>
              </w:rPr>
              <w:t>Date of Birth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501588913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2403FA" w:rsidRPr="00323A45" w:rsidRDefault="002403FA" w:rsidP="0002322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323A45" w:rsidTr="00362EEC">
        <w:trPr>
          <w:trHeight w:val="615"/>
        </w:trPr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Race/Ethnic</w:t>
            </w: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Background</w:t>
            </w:r>
          </w:p>
        </w:tc>
        <w:sdt>
          <w:sdtPr>
            <w:rPr>
              <w:rFonts w:ascii="Times New Roman" w:hAnsi="Times New Roman" w:cs="Times New Roman"/>
            </w:rPr>
            <w:alias w:val="Race/Ethnicity"/>
            <w:tag w:val="Race/Ethnicity"/>
            <w:id w:val="1357839648"/>
            <w:showingPlcHdr/>
            <w:dropDownList>
              <w:listItem w:displayText="Black/African-American" w:value="Black/African-American"/>
              <w:listItem w:displayText="White/Caucasion (Non-Hispanic)" w:value="White/Caucasion (Non-Hispanic)"/>
              <w:listItem w:displayText="American Indian" w:value="American Indian"/>
              <w:listItem w:displayText="Asian" w:value="Asian"/>
              <w:listItem w:displayText="Native Hawaiian" w:value="Native Hawaiian"/>
              <w:listItem w:displayText="Hispanic/Latino" w:value="Hispanic/Latino"/>
              <w:listItem w:displayText="Other" w:value="Other"/>
              <w:listItem w:displayText="Two or more races" w:value="Two or more races"/>
              <w:listItem w:displayText="Prefer not to answer" w:value="Prefer not to answer"/>
            </w:dropDownList>
          </w:sdtPr>
          <w:sdtEndPr/>
          <w:sdtContent>
            <w:tc>
              <w:tcPr>
                <w:tcW w:w="3031" w:type="pct"/>
                <w:gridSpan w:val="11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13341" w:rsidRPr="00323A45" w:rsidRDefault="009D2079" w:rsidP="009D2079">
                <w:pPr>
                  <w:pStyle w:val="Default"/>
                  <w:rPr>
                    <w:rFonts w:ascii="Times New Roman" w:hAnsi="Times New Roman" w:cs="Times New Roman"/>
                  </w:rPr>
                </w:pPr>
                <w:r w:rsidRPr="00187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403FA" w:rsidRPr="00323A45" w:rsidTr="00362EEC">
        <w:trPr>
          <w:trHeight w:val="633"/>
        </w:trPr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1. Are you a person with a</w:t>
            </w:r>
            <w:r>
              <w:rPr>
                <w:rFonts w:ascii="Times New Roman" w:hAnsi="Times New Roman" w:cs="Times New Roman"/>
              </w:rPr>
              <w:t>n intellectual or developmental</w:t>
            </w:r>
            <w:r w:rsidRPr="00323A45">
              <w:rPr>
                <w:rFonts w:ascii="Times New Roman" w:hAnsi="Times New Roman" w:cs="Times New Roman"/>
              </w:rPr>
              <w:t xml:space="preserve"> disability? 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  <w:r w:rsidRPr="002403FA">
              <w:rPr>
                <w:rFonts w:ascii="MS Mincho" w:eastAsia="MS Mincho" w:hAnsi="MS Mincho" w:cs="MS Mincho" w:hint="eastAsia"/>
              </w:rPr>
              <w:t>☐</w:t>
            </w:r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3FA">
              <w:rPr>
                <w:rFonts w:ascii="MS Mincho" w:eastAsia="MS Mincho" w:hAnsi="MS Mincho" w:cs="MS Mincho" w:hint="eastAsia"/>
              </w:rPr>
              <w:t>☐</w:t>
            </w:r>
          </w:p>
          <w:p w:rsidR="002403FA" w:rsidRPr="00323A45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323A45" w:rsidTr="00362EEC">
        <w:trPr>
          <w:trHeight w:val="2081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4" w:rsidRPr="00323A45" w:rsidRDefault="00013341" w:rsidP="00375F74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If yes, p</w:t>
            </w:r>
            <w:r w:rsidR="00375F74">
              <w:rPr>
                <w:rFonts w:ascii="Times New Roman" w:hAnsi="Times New Roman" w:cs="Times New Roman"/>
              </w:rPr>
              <w:t>lease descr</w:t>
            </w:r>
            <w:r w:rsidR="008B6636">
              <w:rPr>
                <w:rFonts w:ascii="Times New Roman" w:hAnsi="Times New Roman" w:cs="Times New Roman"/>
              </w:rPr>
              <w:t>ibe as listed in A (on page 1</w:t>
            </w:r>
            <w:r w:rsidR="00375F74">
              <w:rPr>
                <w:rFonts w:ascii="Times New Roman" w:hAnsi="Times New Roman" w:cs="Times New Roman"/>
              </w:rPr>
              <w:t xml:space="preserve">).    </w:t>
            </w:r>
            <w:sdt>
              <w:sdtPr>
                <w:rPr>
                  <w:rFonts w:ascii="Times New Roman" w:hAnsi="Times New Roman" w:cs="Times New Roman"/>
                </w:rPr>
                <w:id w:val="1584715033"/>
                <w:showingPlcHdr/>
              </w:sdtPr>
              <w:sdtEndPr/>
              <w:sdtContent>
                <w:r w:rsidR="00375F74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7DC9" w:rsidRDefault="00375F74" w:rsidP="009D207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207A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03FA" w:rsidRPr="00323A45" w:rsidTr="00362EEC">
        <w:trPr>
          <w:trHeight w:val="142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362EEC" w:rsidP="000232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2403FA" w:rsidRPr="00323A45">
              <w:rPr>
                <w:rFonts w:ascii="Times New Roman" w:hAnsi="Times New Roman" w:cs="Times New Roman"/>
              </w:rPr>
              <w:t>Are you a p</w:t>
            </w:r>
            <w:r w:rsidR="002403FA">
              <w:rPr>
                <w:rFonts w:ascii="Times New Roman" w:hAnsi="Times New Roman" w:cs="Times New Roman"/>
              </w:rPr>
              <w:t xml:space="preserve">arent of a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2403FA">
              <w:rPr>
                <w:rFonts w:ascii="Times New Roman" w:hAnsi="Times New Roman" w:cs="Times New Roman"/>
              </w:rPr>
              <w:t xml:space="preserve">child with an intellectual or developmental </w:t>
            </w:r>
            <w:r w:rsidR="002403FA" w:rsidRPr="00323A45">
              <w:rPr>
                <w:rFonts w:ascii="Times New Roman" w:hAnsi="Times New Roman" w:cs="Times New Roman"/>
              </w:rPr>
              <w:t>disability</w:t>
            </w:r>
            <w:r w:rsidR="002403FA">
              <w:rPr>
                <w:rFonts w:ascii="Times New Roman" w:hAnsi="Times New Roman" w:cs="Times New Roman"/>
              </w:rPr>
              <w:t>?</w:t>
            </w:r>
            <w:r w:rsidR="002403FA" w:rsidRPr="00323A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CA74BA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Yes</w:t>
            </w:r>
            <w:r w:rsidR="00CA74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901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Pr="00323A45" w:rsidRDefault="002403FA" w:rsidP="00CA74BA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No</w:t>
            </w:r>
            <w:r w:rsidR="00CA74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207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FA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ld’s </w:t>
            </w:r>
          </w:p>
          <w:p w:rsidR="002403FA" w:rsidRDefault="002403FA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Date of Birth</w:t>
            </w:r>
          </w:p>
          <w:p w:rsidR="002403FA" w:rsidRPr="007B3E1B" w:rsidRDefault="002403FA" w:rsidP="007B3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(MM/DD/YYYY): </w:t>
            </w:r>
            <w:sdt>
              <w:sdtPr>
                <w:rPr>
                  <w:rFonts w:ascii="Times New Roman" w:hAnsi="Times New Roman" w:cs="Times New Roman"/>
                </w:rPr>
                <w:id w:val="131294161"/>
                <w:showingPlcHdr/>
              </w:sdtPr>
              <w:sdtEndPr/>
              <w:sdtContent>
                <w:r w:rsidRPr="00C72F3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03FA" w:rsidRPr="00323A45" w:rsidRDefault="002403FA" w:rsidP="00FA46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323A45" w:rsidTr="002403FA">
        <w:trPr>
          <w:trHeight w:val="41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B" w:rsidRDefault="00E846EE" w:rsidP="007B3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If Yes, </w:t>
            </w:r>
            <w:proofErr w:type="gramStart"/>
            <w:r w:rsidR="00013341" w:rsidRPr="00323A45">
              <w:rPr>
                <w:rFonts w:ascii="Times New Roman" w:hAnsi="Times New Roman" w:cs="Times New Roman"/>
              </w:rPr>
              <w:t>What</w:t>
            </w:r>
            <w:proofErr w:type="gramEnd"/>
            <w:r w:rsidR="00013341" w:rsidRPr="00323A45">
              <w:rPr>
                <w:rFonts w:ascii="Times New Roman" w:hAnsi="Times New Roman" w:cs="Times New Roman"/>
              </w:rPr>
              <w:t xml:space="preserve"> is your child’s disability or disabilities</w:t>
            </w:r>
            <w:r w:rsidR="00144D76">
              <w:rPr>
                <w:rFonts w:ascii="Times New Roman" w:hAnsi="Times New Roman" w:cs="Times New Roman"/>
              </w:rPr>
              <w:t xml:space="preserve">? </w:t>
            </w:r>
            <w:r w:rsidR="00144D76" w:rsidRPr="00C207A1">
              <w:rPr>
                <w:rFonts w:ascii="Times New Roman" w:hAnsi="Times New Roman" w:cs="Times New Roman"/>
                <w:b/>
              </w:rPr>
              <w:t xml:space="preserve"> </w:t>
            </w:r>
            <w:r w:rsidR="008B6636">
              <w:rPr>
                <w:rFonts w:ascii="Times New Roman" w:hAnsi="Times New Roman" w:cs="Times New Roman"/>
              </w:rPr>
              <w:t>Please describe as listed in A (on page 1</w:t>
            </w:r>
            <w:r w:rsidR="007B3E1B">
              <w:rPr>
                <w:rFonts w:ascii="Times New Roman" w:hAnsi="Times New Roman" w:cs="Times New Roman"/>
              </w:rPr>
              <w:t>)</w:t>
            </w:r>
            <w:r w:rsidR="00144D76" w:rsidRPr="007B3E1B">
              <w:rPr>
                <w:rFonts w:ascii="Times New Roman" w:hAnsi="Times New Roman" w:cs="Times New Roman"/>
              </w:rPr>
              <w:t>.</w:t>
            </w:r>
            <w:r w:rsidR="007B3E1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59070560"/>
                <w:showingPlcHdr/>
              </w:sdtPr>
              <w:sdtEndPr/>
              <w:sdtContent>
                <w:r w:rsidR="007B3E1B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3341" w:rsidRPr="007B3E1B" w:rsidRDefault="00013341" w:rsidP="00023228">
            <w:pPr>
              <w:pStyle w:val="Default"/>
              <w:rPr>
                <w:rFonts w:ascii="Times New Roman" w:hAnsi="Times New Roman" w:cs="Times New Roman"/>
              </w:rPr>
            </w:pPr>
          </w:p>
          <w:p w:rsidR="00023228" w:rsidRPr="00323A45" w:rsidRDefault="00023228" w:rsidP="0002322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323A45" w:rsidTr="002403FA">
        <w:trPr>
          <w:trHeight w:val="29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1B" w:rsidRDefault="007B3E1B" w:rsidP="007B3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3341" w:rsidRPr="00323A45">
              <w:rPr>
                <w:rFonts w:ascii="Times New Roman" w:hAnsi="Times New Roman" w:cs="Times New Roman"/>
              </w:rPr>
              <w:t>b</w:t>
            </w:r>
            <w:r w:rsidR="00E846EE">
              <w:rPr>
                <w:rFonts w:ascii="Times New Roman" w:hAnsi="Times New Roman" w:cs="Times New Roman"/>
              </w:rPr>
              <w:t>.</w:t>
            </w:r>
            <w:r w:rsidR="00013341" w:rsidRPr="00323A45">
              <w:rPr>
                <w:rFonts w:ascii="Times New Roman" w:hAnsi="Times New Roman" w:cs="Times New Roman"/>
              </w:rPr>
              <w:t xml:space="preserve"> Describe how the disability affects</w:t>
            </w:r>
            <w:r>
              <w:rPr>
                <w:rFonts w:ascii="Times New Roman" w:hAnsi="Times New Roman" w:cs="Times New Roman"/>
              </w:rPr>
              <w:t xml:space="preserve"> your </w:t>
            </w:r>
            <w:proofErr w:type="gramStart"/>
            <w:r>
              <w:rPr>
                <w:rFonts w:ascii="Times New Roman" w:hAnsi="Times New Roman" w:cs="Times New Roman"/>
              </w:rPr>
              <w:t>child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to function in at least three areas of major </w:t>
            </w:r>
            <w:r w:rsidR="000303ED">
              <w:rPr>
                <w:rFonts w:ascii="Times New Roman" w:hAnsi="Times New Roman" w:cs="Times New Roman"/>
              </w:rPr>
              <w:t>life activity</w:t>
            </w:r>
            <w:r w:rsidR="008B6636">
              <w:rPr>
                <w:rFonts w:ascii="Times New Roman" w:hAnsi="Times New Roman" w:cs="Times New Roman"/>
              </w:rPr>
              <w:t xml:space="preserve"> as listed in A (on page 1)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75351252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41" w:rsidRPr="00323A45" w:rsidRDefault="00013341" w:rsidP="009D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323A45" w:rsidTr="002403FA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1B" w:rsidRPr="00023228" w:rsidRDefault="007B3E1B" w:rsidP="007B3E1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13341" w:rsidRPr="00323A45">
              <w:rPr>
                <w:rFonts w:ascii="Times New Roman" w:hAnsi="Times New Roman" w:cs="Times New Roman"/>
              </w:rPr>
              <w:t xml:space="preserve">. Describe your </w:t>
            </w:r>
            <w:r w:rsidR="00023228">
              <w:rPr>
                <w:rFonts w:ascii="Times New Roman" w:hAnsi="Times New Roman" w:cs="Times New Roman"/>
              </w:rPr>
              <w:t>child’s school</w:t>
            </w:r>
            <w:r>
              <w:rPr>
                <w:rFonts w:ascii="Times New Roman" w:hAnsi="Times New Roman" w:cs="Times New Roman"/>
              </w:rPr>
              <w:t xml:space="preserve"> program</w:t>
            </w:r>
            <w:r w:rsidR="0002322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8049466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3341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B3E1B" w:rsidRPr="00323A45" w:rsidTr="007B3E1B">
        <w:trPr>
          <w:trHeight w:val="331"/>
        </w:trPr>
        <w:tc>
          <w:tcPr>
            <w:tcW w:w="1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1B" w:rsidRPr="00323A45" w:rsidRDefault="00E81E0C" w:rsidP="000232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B3E1B" w:rsidRPr="00323A45">
              <w:rPr>
                <w:rFonts w:ascii="Times New Roman" w:hAnsi="Times New Roman" w:cs="Times New Roman"/>
              </w:rPr>
              <w:t xml:space="preserve">. </w:t>
            </w:r>
            <w:r w:rsidR="007B3E1B">
              <w:rPr>
                <w:rFonts w:ascii="Times New Roman" w:hAnsi="Times New Roman" w:cs="Times New Roman"/>
              </w:rPr>
              <w:t>D</w:t>
            </w:r>
            <w:r w:rsidR="007B3E1B" w:rsidRPr="00323A45">
              <w:rPr>
                <w:rFonts w:ascii="Times New Roman" w:hAnsi="Times New Roman" w:cs="Times New Roman"/>
              </w:rPr>
              <w:t xml:space="preserve">oes your </w:t>
            </w:r>
            <w:r w:rsidR="007B3E1B">
              <w:rPr>
                <w:rFonts w:ascii="Times New Roman" w:hAnsi="Times New Roman" w:cs="Times New Roman"/>
              </w:rPr>
              <w:t>child</w:t>
            </w:r>
            <w:r w:rsidR="007B3E1B" w:rsidRPr="00323A45">
              <w:rPr>
                <w:rFonts w:ascii="Times New Roman" w:hAnsi="Times New Roman" w:cs="Times New Roman"/>
              </w:rPr>
              <w:t xml:space="preserve"> live at home? </w:t>
            </w:r>
          </w:p>
        </w:tc>
        <w:tc>
          <w:tcPr>
            <w:tcW w:w="1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1B" w:rsidRPr="00323A45" w:rsidRDefault="007B3E1B" w:rsidP="00CA74BA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Yes</w:t>
            </w:r>
            <w:r w:rsidR="00CA74B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1840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4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1B" w:rsidRPr="00323A45" w:rsidRDefault="007B3E1B" w:rsidP="00CA74BA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No</w:t>
            </w:r>
            <w:r w:rsidR="00CA74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29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13341" w:rsidRPr="00323A45" w:rsidTr="002403FA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C" w:rsidRPr="00323A45" w:rsidRDefault="00013341" w:rsidP="00E81E0C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3. What services (employment, personal assistant, respite care, service coordination</w:t>
            </w:r>
            <w:r w:rsidR="00023228">
              <w:rPr>
                <w:rFonts w:ascii="Times New Roman" w:hAnsi="Times New Roman" w:cs="Times New Roman"/>
              </w:rPr>
              <w:t>, etc</w:t>
            </w:r>
            <w:r w:rsidR="008B6636">
              <w:rPr>
                <w:rFonts w:ascii="Times New Roman" w:hAnsi="Times New Roman" w:cs="Times New Roman"/>
              </w:rPr>
              <w:t>.</w:t>
            </w:r>
            <w:r w:rsidRPr="00323A45">
              <w:rPr>
                <w:rFonts w:ascii="Times New Roman" w:hAnsi="Times New Roman" w:cs="Times New Roman"/>
              </w:rPr>
              <w:t>) are you or your child currently receiving?</w:t>
            </w:r>
            <w:r w:rsidR="00E81E0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82543960"/>
                <w:showingPlcHdr/>
              </w:sdtPr>
              <w:sdtEndPr/>
              <w:sdtContent>
                <w:r w:rsidR="00E81E0C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41" w:rsidRPr="00323A45" w:rsidTr="002403FA">
        <w:trPr>
          <w:trHeight w:val="31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C" w:rsidRPr="00323A45" w:rsidRDefault="00013341" w:rsidP="00E81E0C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lastRenderedPageBreak/>
              <w:t>4. Why are you interested in participating in the Partners in Policymaking</w:t>
            </w:r>
            <w:r w:rsidR="00953861">
              <w:rPr>
                <w:rFonts w:ascii="Times New Roman" w:hAnsi="Times New Roman" w:cs="Times New Roman"/>
              </w:rPr>
              <w:t xml:space="preserve"> ®</w:t>
            </w:r>
            <w:r w:rsidRPr="00323A45">
              <w:rPr>
                <w:rFonts w:ascii="Times New Roman" w:hAnsi="Times New Roman" w:cs="Times New Roman"/>
              </w:rPr>
              <w:t xml:space="preserve"> program? Is there a specific issue, area of concern, or problem that encourage</w:t>
            </w:r>
            <w:r w:rsidR="00023228">
              <w:rPr>
                <w:rFonts w:ascii="Times New Roman" w:hAnsi="Times New Roman" w:cs="Times New Roman"/>
              </w:rPr>
              <w:t>d</w:t>
            </w:r>
            <w:r w:rsidRPr="00323A45">
              <w:rPr>
                <w:rFonts w:ascii="Times New Roman" w:hAnsi="Times New Roman" w:cs="Times New Roman"/>
              </w:rPr>
              <w:t xml:space="preserve"> you to apply?</w:t>
            </w:r>
            <w:r w:rsidR="00E81E0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86521011"/>
                <w:showingPlcHdr/>
              </w:sdtPr>
              <w:sdtEndPr/>
              <w:sdtContent>
                <w:r w:rsidR="00E81E0C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  <w:p w:rsidR="00013341" w:rsidRPr="00323A45" w:rsidRDefault="00013341" w:rsidP="009D20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1E54" w:rsidRPr="00323A45" w:rsidTr="002403FA">
        <w:trPr>
          <w:trHeight w:val="6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54" w:rsidRPr="00323A45" w:rsidRDefault="00861E54" w:rsidP="00D0429A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5. If selected to participate in the Partners in Policymaking</w:t>
            </w:r>
            <w:r>
              <w:rPr>
                <w:rFonts w:ascii="Times New Roman" w:hAnsi="Times New Roman" w:cs="Times New Roman"/>
              </w:rPr>
              <w:t xml:space="preserve"> ®</w:t>
            </w:r>
            <w:r w:rsidRPr="00323A45">
              <w:rPr>
                <w:rFonts w:ascii="Times New Roman" w:hAnsi="Times New Roman" w:cs="Times New Roman"/>
              </w:rPr>
              <w:t xml:space="preserve"> training program, I will:</w:t>
            </w:r>
          </w:p>
        </w:tc>
      </w:tr>
      <w:tr w:rsidR="008962B7" w:rsidRPr="00323A45" w:rsidTr="009A2B1D">
        <w:trPr>
          <w:trHeight w:val="626"/>
        </w:trPr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A" w:rsidRDefault="008962B7" w:rsidP="00056B9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Travel to Columbia to attend the regularly scheduled training session</w:t>
            </w:r>
            <w:r w:rsidR="008B6636">
              <w:rPr>
                <w:rFonts w:ascii="Times New Roman" w:hAnsi="Times New Roman" w:cs="Times New Roman"/>
              </w:rPr>
              <w:t>s</w:t>
            </w:r>
            <w:r w:rsidRPr="00323A45">
              <w:rPr>
                <w:rFonts w:ascii="Times New Roman" w:hAnsi="Times New Roman" w:cs="Times New Roman"/>
              </w:rPr>
              <w:t>?</w:t>
            </w:r>
          </w:p>
          <w:p w:rsidR="008962B7" w:rsidRPr="00323A45" w:rsidRDefault="00D0429A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ileage and respite reimbursed.</w:t>
            </w:r>
            <w:r w:rsidR="008962B7" w:rsidRPr="00323A45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14395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  </w:t>
            </w:r>
            <w:sdt>
              <w:sdtPr>
                <w:rPr>
                  <w:rFonts w:ascii="Times New Roman" w:hAnsi="Times New Roman" w:cs="Times New Roman"/>
                </w:rPr>
                <w:id w:val="10440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962B7" w:rsidRPr="00323A45" w:rsidTr="009A2B1D">
        <w:trPr>
          <w:trHeight w:val="626"/>
        </w:trPr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056B9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Make a commitment to attend</w:t>
            </w:r>
            <w:r w:rsidR="006F78D2">
              <w:rPr>
                <w:rFonts w:ascii="Times New Roman" w:hAnsi="Times New Roman" w:cs="Times New Roman"/>
              </w:rPr>
              <w:t xml:space="preserve"> all</w:t>
            </w:r>
            <w:r w:rsidRPr="00323A45">
              <w:rPr>
                <w:rFonts w:ascii="Times New Roman" w:hAnsi="Times New Roman" w:cs="Times New Roman"/>
              </w:rPr>
              <w:t xml:space="preserve"> 2-day training ses</w:t>
            </w:r>
            <w:r w:rsidR="00840FA4">
              <w:rPr>
                <w:rFonts w:ascii="Times New Roman" w:hAnsi="Times New Roman" w:cs="Times New Roman"/>
              </w:rPr>
              <w:t>sions, held once a month for five</w:t>
            </w:r>
            <w:r w:rsidRPr="00323A45">
              <w:rPr>
                <w:rFonts w:ascii="Times New Roman" w:hAnsi="Times New Roman" w:cs="Times New Roman"/>
              </w:rPr>
              <w:t xml:space="preserve"> month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8962B7" w:rsidRPr="00861E54" w:rsidRDefault="008962B7" w:rsidP="00861E54">
            <w:pPr>
              <w:pStyle w:val="Default"/>
              <w:rPr>
                <w:rFonts w:ascii="Times New Roman" w:hAnsi="Times New Roman" w:cs="Times New Roman"/>
              </w:rPr>
            </w:pPr>
            <w:r w:rsidRPr="00861E54">
              <w:rPr>
                <w:rFonts w:ascii="Times New Roman" w:hAnsi="Times New Roman" w:cs="Times New Roman"/>
                <w:i/>
              </w:rPr>
              <w:t xml:space="preserve">Friday afternoon/evening &amp; </w:t>
            </w:r>
            <w:proofErr w:type="gramStart"/>
            <w:r w:rsidRPr="00861E54">
              <w:rPr>
                <w:rFonts w:ascii="Times New Roman" w:hAnsi="Times New Roman" w:cs="Times New Roman"/>
                <w:i/>
              </w:rPr>
              <w:t>all day</w:t>
            </w:r>
            <w:proofErr w:type="gramEnd"/>
            <w:r w:rsidRPr="00861E54">
              <w:rPr>
                <w:rFonts w:ascii="Times New Roman" w:hAnsi="Times New Roman" w:cs="Times New Roman"/>
                <w:i/>
              </w:rPr>
              <w:t xml:space="preserve"> Saturday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-11603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  </w:t>
            </w:r>
            <w:sdt>
              <w:sdtPr>
                <w:rPr>
                  <w:rFonts w:ascii="Times New Roman" w:hAnsi="Times New Roman" w:cs="Times New Roman"/>
                </w:rPr>
                <w:id w:val="6518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962B7" w:rsidRPr="00323A45" w:rsidTr="009A2B1D">
        <w:trPr>
          <w:trHeight w:val="626"/>
        </w:trPr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056B9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>Complete all homework assignments?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8962B7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-1045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B7" w:rsidRPr="00323A45" w:rsidRDefault="00D0429A" w:rsidP="009D207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  </w:t>
            </w:r>
            <w:sdt>
              <w:sdtPr>
                <w:rPr>
                  <w:rFonts w:ascii="Times New Roman" w:hAnsi="Times New Roman" w:cs="Times New Roman"/>
                </w:rPr>
                <w:id w:val="12739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F78D2" w:rsidRPr="00323A45" w:rsidTr="009A2B1D">
        <w:trPr>
          <w:trHeight w:val="626"/>
        </w:trPr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D2" w:rsidRPr="00323A45" w:rsidRDefault="007B3E1B" w:rsidP="006F78D2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ze use of</w:t>
            </w:r>
            <w:r w:rsidR="006F78D2" w:rsidRPr="006F78D2">
              <w:rPr>
                <w:rFonts w:ascii="Times New Roman" w:hAnsi="Times New Roman" w:cs="Times New Roman"/>
              </w:rPr>
              <w:t xml:space="preserve"> pictures/contact info for promotional activities?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D2" w:rsidRDefault="006F78D2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6F78D2">
              <w:rPr>
                <w:rFonts w:ascii="Times New Roman" w:hAnsi="Times New Roman" w:cs="Times New Roman"/>
              </w:rPr>
              <w:t xml:space="preserve">Yes   </w:t>
            </w:r>
            <w:r w:rsidRPr="006F78D2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D2" w:rsidRDefault="006F78D2" w:rsidP="009D2079">
            <w:pPr>
              <w:pStyle w:val="Default"/>
              <w:rPr>
                <w:rFonts w:ascii="Times New Roman" w:hAnsi="Times New Roman" w:cs="Times New Roman"/>
              </w:rPr>
            </w:pPr>
            <w:r w:rsidRPr="006F78D2">
              <w:rPr>
                <w:rFonts w:ascii="Times New Roman" w:hAnsi="Times New Roman" w:cs="Times New Roman"/>
              </w:rPr>
              <w:t xml:space="preserve">No   </w:t>
            </w:r>
            <w:r w:rsidRPr="006F78D2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7B3E1B" w:rsidRPr="00323A45" w:rsidTr="007B3E1B">
        <w:trPr>
          <w:trHeight w:val="264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E1B" w:rsidRPr="00323A45" w:rsidRDefault="007B3E1B" w:rsidP="00D0429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23A45">
              <w:rPr>
                <w:rFonts w:ascii="Times New Roman" w:hAnsi="Times New Roman" w:cs="Times New Roman"/>
              </w:rPr>
              <w:t>6. Are there any special accommodations necessary for you to participate in this program?</w:t>
            </w:r>
            <w:r w:rsidRPr="00323A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E1B" w:rsidRPr="00323A45" w:rsidRDefault="007B3E1B" w:rsidP="00D0429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</w:rPr>
                <w:id w:val="-9031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4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74BA"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 xml:space="preserve">o   </w:t>
            </w:r>
            <w:sdt>
              <w:sdtPr>
                <w:rPr>
                  <w:rFonts w:ascii="Times New Roman" w:hAnsi="Times New Roman" w:cs="Times New Roman"/>
                </w:rPr>
                <w:id w:val="-18214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E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7B3E1B" w:rsidRDefault="007B3E1B" w:rsidP="00D0429A">
            <w:pPr>
              <w:pStyle w:val="Default"/>
              <w:rPr>
                <w:rFonts w:ascii="Times New Roman" w:hAnsi="Times New Roman" w:cs="Times New Roman"/>
              </w:rPr>
            </w:pPr>
            <w:r w:rsidRPr="00323A45">
              <w:rPr>
                <w:rFonts w:ascii="Times New Roman" w:hAnsi="Times New Roman" w:cs="Times New Roman"/>
              </w:rPr>
              <w:t xml:space="preserve">   </w:t>
            </w:r>
          </w:p>
          <w:p w:rsidR="007B3E1B" w:rsidRDefault="007B3E1B" w:rsidP="007B3E1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23A45">
              <w:rPr>
                <w:rFonts w:ascii="Times New Roman" w:hAnsi="Times New Roman" w:cs="Times New Roman"/>
              </w:rPr>
              <w:t xml:space="preserve"> If Yes, describe accommodations needed (accessibility, interpreter, respite care, personal assistant services, etc.)</w:t>
            </w:r>
            <w:r>
              <w:rPr>
                <w:rFonts w:ascii="Times New Roman" w:hAnsi="Times New Roman" w:cs="Times New Roman"/>
              </w:rPr>
              <w:t>:</w:t>
            </w:r>
            <w:r w:rsidRPr="00323A45">
              <w:rPr>
                <w:rFonts w:ascii="Times New Roman" w:hAnsi="Times New Roman" w:cs="Times New Roman"/>
              </w:rPr>
              <w:t xml:space="preserve"> </w:t>
            </w:r>
            <w:r w:rsidRPr="00323A45">
              <w:rPr>
                <w:rFonts w:ascii="Times New Roman" w:hAnsi="Times New Roman" w:cs="Times New Roman"/>
                <w:b/>
              </w:rPr>
              <w:t>These accommodations will</w:t>
            </w:r>
            <w:r>
              <w:rPr>
                <w:rFonts w:ascii="Times New Roman" w:hAnsi="Times New Roman" w:cs="Times New Roman"/>
                <w:b/>
              </w:rPr>
              <w:t xml:space="preserve"> be provided by the SC DD Council at no cost.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99526166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3E1B" w:rsidRPr="007B3E1B" w:rsidRDefault="007B3E1B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7B3E1B" w:rsidRDefault="007B3E1B" w:rsidP="00D0429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7B3E1B" w:rsidRDefault="007B3E1B" w:rsidP="00D0429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7B3E1B" w:rsidRPr="00323A45" w:rsidRDefault="007B3E1B" w:rsidP="003864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B47AC" w:rsidRPr="00323A45" w:rsidTr="009A2B1D">
        <w:trPr>
          <w:trHeight w:val="2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DF" w:rsidRPr="00397EDF" w:rsidRDefault="007B47AC" w:rsidP="00397E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7B47AC">
              <w:rPr>
                <w:rFonts w:ascii="Times New Roman" w:hAnsi="Times New Roman" w:cs="Times New Roman"/>
              </w:rPr>
              <w:t xml:space="preserve">Presenters and/or participants may use a service animal.  A service animal is most often a dog that has been individually trained to do work or perform tasks for an individual with a disability.  Would being in close proximity to a service animal </w:t>
            </w:r>
            <w:proofErr w:type="gramStart"/>
            <w:r w:rsidRPr="007B47AC">
              <w:rPr>
                <w:rFonts w:ascii="Times New Roman" w:hAnsi="Times New Roman" w:cs="Times New Roman"/>
              </w:rPr>
              <w:t>cause</w:t>
            </w:r>
            <w:proofErr w:type="gramEnd"/>
            <w:r w:rsidRPr="007B47AC">
              <w:rPr>
                <w:rFonts w:ascii="Times New Roman" w:hAnsi="Times New Roman" w:cs="Times New Roman"/>
              </w:rPr>
              <w:t xml:space="preserve"> you dis</w:t>
            </w:r>
            <w:r w:rsidR="00E81E0C">
              <w:rPr>
                <w:rFonts w:ascii="Times New Roman" w:hAnsi="Times New Roman" w:cs="Times New Roman"/>
              </w:rPr>
              <w:t xml:space="preserve">comfort or health concerns?  Yes   </w:t>
            </w:r>
            <w:sdt>
              <w:sdtPr>
                <w:rPr>
                  <w:rFonts w:ascii="Times New Roman" w:hAnsi="Times New Roman" w:cs="Times New Roman"/>
                </w:rPr>
                <w:id w:val="-7827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E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1E0C">
              <w:rPr>
                <w:rFonts w:ascii="Times New Roman" w:hAnsi="Times New Roman" w:cs="Times New Roman"/>
              </w:rPr>
              <w:t xml:space="preserve">  </w:t>
            </w:r>
            <w:r w:rsidRPr="007B47AC">
              <w:rPr>
                <w:rFonts w:ascii="Times New Roman" w:hAnsi="Times New Roman" w:cs="Times New Roman"/>
              </w:rPr>
              <w:t xml:space="preserve"> </w:t>
            </w:r>
            <w:r w:rsidR="00397EDF">
              <w:rPr>
                <w:rFonts w:ascii="Times New Roman" w:hAnsi="Times New Roman" w:cs="Times New Roman"/>
              </w:rPr>
              <w:t>or No</w:t>
            </w:r>
            <w:r w:rsidR="00E81E0C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4071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E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1E0C">
              <w:rPr>
                <w:rFonts w:ascii="Times New Roman" w:hAnsi="Times New Roman" w:cs="Times New Roman"/>
              </w:rPr>
              <w:t xml:space="preserve"> </w:t>
            </w:r>
            <w:r w:rsidRPr="007B47AC">
              <w:rPr>
                <w:rFonts w:ascii="Times New Roman" w:hAnsi="Times New Roman" w:cs="Times New Roman"/>
              </w:rPr>
              <w:t>If yes, please describe</w:t>
            </w:r>
            <w:r>
              <w:rPr>
                <w:rFonts w:ascii="Times New Roman" w:hAnsi="Times New Roman" w:cs="Times New Roman"/>
              </w:rPr>
              <w:t>.</w:t>
            </w:r>
            <w:r w:rsidR="00397EDF">
              <w:t xml:space="preserve"> </w:t>
            </w:r>
            <w:r w:rsidR="00397EDF">
              <w:rPr>
                <w:rFonts w:ascii="Times New Roman" w:hAnsi="Times New Roman" w:cs="Times New Roman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55200244"/>
                <w:showingPlcHdr/>
              </w:sdtPr>
              <w:sdtEndPr/>
              <w:sdtContent>
                <w:r w:rsidR="00397EDF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7AC" w:rsidRDefault="00397EDF" w:rsidP="00397EDF">
            <w:pPr>
              <w:pStyle w:val="Default"/>
              <w:rPr>
                <w:rFonts w:ascii="Times New Roman" w:hAnsi="Times New Roman" w:cs="Times New Roman"/>
              </w:rPr>
            </w:pPr>
            <w:r w:rsidRPr="00397EDF">
              <w:rPr>
                <w:rFonts w:ascii="Times New Roman" w:hAnsi="Times New Roman" w:cs="Times New Roman"/>
              </w:rPr>
              <w:t xml:space="preserve">  </w:t>
            </w:r>
          </w:p>
          <w:p w:rsidR="007B47AC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7B47AC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7B47AC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7B47AC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7B47AC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7B47AC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CA74BA" w:rsidRDefault="00CA74BA" w:rsidP="00E81E0C">
            <w:pPr>
              <w:pStyle w:val="Default"/>
              <w:rPr>
                <w:rFonts w:ascii="Times New Roman" w:hAnsi="Times New Roman" w:cs="Times New Roman"/>
              </w:rPr>
            </w:pPr>
          </w:p>
          <w:p w:rsidR="00E81E0C" w:rsidRPr="00323A45" w:rsidRDefault="00E81E0C" w:rsidP="00E81E0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 w:rsidRPr="00323A45">
              <w:rPr>
                <w:rFonts w:ascii="Times New Roman" w:hAnsi="Times New Roman" w:cs="Times New Roman"/>
              </w:rPr>
              <w:t xml:space="preserve"> Plea</w:t>
            </w:r>
            <w:r w:rsidR="008B6636">
              <w:rPr>
                <w:rFonts w:ascii="Times New Roman" w:hAnsi="Times New Roman" w:cs="Times New Roman"/>
              </w:rPr>
              <w:t xml:space="preserve">se list any membership in </w:t>
            </w:r>
            <w:r w:rsidRPr="00323A45">
              <w:rPr>
                <w:rFonts w:ascii="Times New Roman" w:hAnsi="Times New Roman" w:cs="Times New Roman"/>
              </w:rPr>
              <w:t>advocacy organizations and indicate any office held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1E0C" w:rsidRDefault="00E81E0C" w:rsidP="00E81E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6636">
              <w:rPr>
                <w:rFonts w:ascii="Times New Roman" w:hAnsi="Times New Roman" w:cs="Times New Roman"/>
                <w:i/>
              </w:rPr>
              <w:t xml:space="preserve">Membership in </w:t>
            </w:r>
            <w:r w:rsidRPr="00713292">
              <w:rPr>
                <w:rFonts w:ascii="Times New Roman" w:hAnsi="Times New Roman" w:cs="Times New Roman"/>
                <w:i/>
              </w:rPr>
              <w:t>organizations is not a requirement.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752267641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81E0C" w:rsidRPr="00713292" w:rsidRDefault="00E81E0C" w:rsidP="00E81E0C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7B47AC" w:rsidRPr="00323A45" w:rsidRDefault="007B47AC" w:rsidP="00D0429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323A45" w:rsidTr="009A2B1D">
        <w:trPr>
          <w:trHeight w:val="22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A" w:rsidRPr="00323A45" w:rsidRDefault="00E81E0C" w:rsidP="00F806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Pr="00E81E0C">
              <w:rPr>
                <w:rFonts w:ascii="Times New Roman" w:hAnsi="Times New Roman" w:cs="Times New Roman"/>
              </w:rPr>
              <w:t>What types of experience have you had in advocating for people with intellectual and developmental disabilities?</w:t>
            </w: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949698477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0429A" w:rsidRPr="00323A45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  <w:p w:rsidR="00D0429A" w:rsidRPr="00323A45" w:rsidRDefault="00D0429A" w:rsidP="00F8062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323A45" w:rsidTr="009A2B1D">
        <w:trPr>
          <w:trHeight w:val="15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C" w:rsidRDefault="00E81E0C" w:rsidP="00E81E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1E0C">
              <w:rPr>
                <w:rFonts w:ascii="Times New Roman" w:hAnsi="Times New Roman" w:cs="Times New Roman"/>
              </w:rPr>
              <w:t xml:space="preserve">10. Please tell us a little about yourself and your family: (you may use additional </w:t>
            </w:r>
            <w:proofErr w:type="gramStart"/>
            <w:r w:rsidRPr="00E81E0C">
              <w:rPr>
                <w:rFonts w:ascii="Times New Roman" w:hAnsi="Times New Roman" w:cs="Times New Roman"/>
              </w:rPr>
              <w:t>pages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299876493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0429A" w:rsidRPr="00323A45" w:rsidRDefault="00D0429A" w:rsidP="00E81E0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323A45" w:rsidTr="00763485">
        <w:trPr>
          <w:trHeight w:val="12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D" w:rsidRDefault="008B6636" w:rsidP="007634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1E0C" w:rsidRPr="00E81E0C">
              <w:rPr>
                <w:rFonts w:ascii="Times New Roman" w:hAnsi="Times New Roman" w:cs="Times New Roman"/>
              </w:rPr>
              <w:t>lease list two references</w:t>
            </w:r>
            <w:r>
              <w:rPr>
                <w:rFonts w:ascii="Times New Roman" w:hAnsi="Times New Roman" w:cs="Times New Roman"/>
              </w:rPr>
              <w:t xml:space="preserve"> (not relatives)</w:t>
            </w:r>
            <w:r w:rsidR="00E81E0C" w:rsidRPr="00E81E0C">
              <w:rPr>
                <w:rFonts w:ascii="Times New Roman" w:hAnsi="Times New Roman" w:cs="Times New Roman"/>
              </w:rPr>
              <w:t>. Include names, addresses and phone numbers:</w:t>
            </w:r>
            <w:r w:rsidR="00E81E0C">
              <w:rPr>
                <w:rFonts w:ascii="Times New Roman" w:hAnsi="Times New Roman" w:cs="Times New Roman"/>
              </w:rPr>
              <w:t xml:space="preserve"> </w:t>
            </w:r>
          </w:p>
          <w:p w:rsidR="00E81E0C" w:rsidRDefault="009A2B1D" w:rsidP="00763485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8642627"/>
                <w:showingPlcHdr/>
              </w:sdtPr>
              <w:sdtEndPr/>
              <w:sdtContent>
                <w:r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0429A" w:rsidRPr="00323A45" w:rsidRDefault="009A2B1D" w:rsidP="00763485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429A" w:rsidRPr="00323A45" w:rsidTr="00763485">
        <w:trPr>
          <w:trHeight w:val="14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A" w:rsidRPr="00323A45" w:rsidRDefault="00B67866" w:rsidP="00763485">
            <w:pPr>
              <w:pStyle w:val="Default"/>
              <w:numPr>
                <w:ilvl w:val="0"/>
                <w:numId w:val="22"/>
              </w:numPr>
              <w:ind w:left="360"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7866115"/>
                <w:showingPlcHdr/>
              </w:sdtPr>
              <w:sdtEndPr/>
              <w:sdtContent>
                <w:r w:rsidR="00BA253C" w:rsidRPr="001871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0429A" w:rsidRPr="00323A45" w:rsidRDefault="00D0429A" w:rsidP="0076348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0429A" w:rsidRPr="00323A45" w:rsidTr="002403FA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A" w:rsidRPr="005A16D4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45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r w:rsidRPr="00323A45">
              <w:rPr>
                <w:rFonts w:ascii="Times New Roman" w:hAnsi="Times New Roman" w:cs="Times New Roman"/>
                <w:sz w:val="24"/>
                <w:szCs w:val="24"/>
              </w:rPr>
              <w:t xml:space="preserve"> the completed application to:  </w:t>
            </w:r>
            <w:r w:rsidRPr="002B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mental Disabilities </w:t>
            </w: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>Council</w:t>
            </w:r>
          </w:p>
          <w:p w:rsidR="00D0429A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Attention: William Farri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29A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1205 Pendleton, Suite 461</w:t>
            </w:r>
          </w:p>
          <w:p w:rsidR="00D0429A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Columbia SC, 29201</w:t>
            </w:r>
          </w:p>
          <w:p w:rsidR="00D0429A" w:rsidRPr="005A16D4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29A" w:rsidRDefault="00D0429A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73612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: </w:t>
            </w:r>
            <w:hyperlink r:id="rId8" w:history="1">
              <w:r w:rsidR="009A2B1D" w:rsidRPr="00800E9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illiam.farrior@admin.sc.gov</w:t>
              </w:r>
            </w:hyperlink>
          </w:p>
          <w:p w:rsidR="009A2B1D" w:rsidRDefault="009A2B1D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:rsidR="00D0429A" w:rsidRDefault="009A2B1D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D0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Phone: (803) 734-4190</w:t>
            </w:r>
          </w:p>
          <w:p w:rsidR="00D0429A" w:rsidRPr="00323A45" w:rsidRDefault="007B47AC" w:rsidP="00D0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0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9A2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x</w:t>
            </w:r>
            <w:r w:rsidR="003724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429A" w:rsidRPr="005A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03) 734-0241</w:t>
            </w:r>
          </w:p>
        </w:tc>
      </w:tr>
    </w:tbl>
    <w:p w:rsidR="00536307" w:rsidRPr="00A86ACE" w:rsidRDefault="00536307" w:rsidP="007B47AC">
      <w:pPr>
        <w:pStyle w:val="Default"/>
        <w:rPr>
          <w:rFonts w:ascii="Times New Roman" w:hAnsi="Times New Roman" w:cs="Times New Roman"/>
        </w:rPr>
      </w:pPr>
    </w:p>
    <w:sectPr w:rsidR="00536307" w:rsidRPr="00A86ACE" w:rsidSect="00583A2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A6" w:rsidRDefault="00794FA6" w:rsidP="00794FA6">
      <w:r>
        <w:separator/>
      </w:r>
    </w:p>
  </w:endnote>
  <w:endnote w:type="continuationSeparator" w:id="0">
    <w:p w:rsidR="00794FA6" w:rsidRDefault="00794FA6" w:rsidP="0079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0C" w:rsidRPr="005A340C" w:rsidRDefault="005A340C" w:rsidP="005A340C">
    <w:pPr>
      <w:pStyle w:val="Footer"/>
      <w:jc w:val="center"/>
      <w:rPr>
        <w:rFonts w:ascii="Times New Roman" w:hAnsi="Times New Roman" w:cs="Times New Roman"/>
      </w:rPr>
    </w:pPr>
    <w:r w:rsidRPr="005A340C">
      <w:rPr>
        <w:rFonts w:ascii="Times New Roman" w:hAnsi="Times New Roman" w:cs="Times New Roman"/>
      </w:rPr>
      <w:t xml:space="preserve">Page </w:t>
    </w:r>
    <w:r w:rsidRPr="005A340C">
      <w:rPr>
        <w:rFonts w:ascii="Times New Roman" w:hAnsi="Times New Roman" w:cs="Times New Roman"/>
      </w:rPr>
      <w:fldChar w:fldCharType="begin"/>
    </w:r>
    <w:r w:rsidRPr="005A340C">
      <w:rPr>
        <w:rFonts w:ascii="Times New Roman" w:hAnsi="Times New Roman" w:cs="Times New Roman"/>
      </w:rPr>
      <w:instrText xml:space="preserve"> PAGE   \* MERGEFORMAT </w:instrText>
    </w:r>
    <w:r w:rsidRPr="005A340C">
      <w:rPr>
        <w:rFonts w:ascii="Times New Roman" w:hAnsi="Times New Roman" w:cs="Times New Roman"/>
      </w:rPr>
      <w:fldChar w:fldCharType="separate"/>
    </w:r>
    <w:r w:rsidR="00B67866">
      <w:rPr>
        <w:rFonts w:ascii="Times New Roman" w:hAnsi="Times New Roman" w:cs="Times New Roman"/>
        <w:noProof/>
      </w:rPr>
      <w:t>1</w:t>
    </w:r>
    <w:r w:rsidRPr="005A340C">
      <w:rPr>
        <w:rFonts w:ascii="Times New Roman" w:hAnsi="Times New Roman" w:cs="Times New Roman"/>
        <w:noProof/>
      </w:rPr>
      <w:fldChar w:fldCharType="end"/>
    </w:r>
    <w:r w:rsidRPr="005A340C">
      <w:rPr>
        <w:rFonts w:ascii="Times New Roman" w:hAnsi="Times New Roman" w:cs="Times New Roman"/>
        <w:noProof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A6" w:rsidRDefault="00794FA6" w:rsidP="00794FA6">
      <w:r>
        <w:separator/>
      </w:r>
    </w:p>
  </w:footnote>
  <w:footnote w:type="continuationSeparator" w:id="0">
    <w:p w:rsidR="00794FA6" w:rsidRDefault="00794FA6" w:rsidP="0079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89" w:rsidRPr="005A340C" w:rsidRDefault="00AF1F89" w:rsidP="00AF1F89">
    <w:pPr>
      <w:pStyle w:val="Header"/>
      <w:jc w:val="center"/>
      <w:rPr>
        <w:rFonts w:ascii="Times New Roman" w:hAnsi="Times New Roman" w:cs="Times New Roman"/>
      </w:rPr>
    </w:pPr>
    <w:r w:rsidRPr="005A340C">
      <w:rPr>
        <w:rFonts w:ascii="Times New Roman" w:hAnsi="Times New Roman" w:cs="Times New Roman"/>
      </w:rPr>
      <w:t>South Carolina Partners in Policymaking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16C"/>
    <w:multiLevelType w:val="hybridMultilevel"/>
    <w:tmpl w:val="0522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1E"/>
    <w:multiLevelType w:val="hybridMultilevel"/>
    <w:tmpl w:val="073CF0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D3194"/>
    <w:multiLevelType w:val="hybridMultilevel"/>
    <w:tmpl w:val="64A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930"/>
    <w:multiLevelType w:val="hybridMultilevel"/>
    <w:tmpl w:val="8E608758"/>
    <w:lvl w:ilvl="0" w:tplc="AE6AC1AA">
      <w:start w:val="1"/>
      <w:numFmt w:val="upp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1DE"/>
    <w:multiLevelType w:val="hybridMultilevel"/>
    <w:tmpl w:val="9C6E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A24"/>
    <w:multiLevelType w:val="hybridMultilevel"/>
    <w:tmpl w:val="38600A88"/>
    <w:lvl w:ilvl="0" w:tplc="8884C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C60"/>
    <w:multiLevelType w:val="hybridMultilevel"/>
    <w:tmpl w:val="BA62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D7D"/>
    <w:multiLevelType w:val="hybridMultilevel"/>
    <w:tmpl w:val="495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6BB"/>
    <w:multiLevelType w:val="hybridMultilevel"/>
    <w:tmpl w:val="BA62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3CDF"/>
    <w:multiLevelType w:val="hybridMultilevel"/>
    <w:tmpl w:val="EF02BF70"/>
    <w:lvl w:ilvl="0" w:tplc="4E547426">
      <w:start w:val="1"/>
      <w:numFmt w:val="upp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A793B"/>
    <w:multiLevelType w:val="hybridMultilevel"/>
    <w:tmpl w:val="F9BC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02A"/>
    <w:multiLevelType w:val="hybridMultilevel"/>
    <w:tmpl w:val="7B2A68FA"/>
    <w:lvl w:ilvl="0" w:tplc="5F30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708C"/>
    <w:multiLevelType w:val="hybridMultilevel"/>
    <w:tmpl w:val="062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3A00"/>
    <w:multiLevelType w:val="multilevel"/>
    <w:tmpl w:val="B0D205D2"/>
    <w:lvl w:ilvl="0">
      <w:start w:val="803"/>
      <w:numFmt w:val="decimal"/>
      <w:lvlText w:val="%1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1">
      <w:start w:val="734"/>
      <w:numFmt w:val="decimal"/>
      <w:lvlText w:val="%1.%2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2">
      <w:start w:val="1147"/>
      <w:numFmt w:val="decimal"/>
      <w:lvlText w:val="%1.%2.%3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eastAsia="Times New Roman" w:hint="default"/>
        <w:b w:val="0"/>
        <w:color w:val="666666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666666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666666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666666"/>
        <w:sz w:val="23"/>
      </w:rPr>
    </w:lvl>
  </w:abstractNum>
  <w:abstractNum w:abstractNumId="14" w15:restartNumberingAfterBreak="0">
    <w:nsid w:val="55A73083"/>
    <w:multiLevelType w:val="hybridMultilevel"/>
    <w:tmpl w:val="C7C6822A"/>
    <w:lvl w:ilvl="0" w:tplc="10389312">
      <w:start w:val="12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7031"/>
    <w:multiLevelType w:val="hybridMultilevel"/>
    <w:tmpl w:val="9834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0D93"/>
    <w:multiLevelType w:val="hybridMultilevel"/>
    <w:tmpl w:val="EC8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10CC"/>
    <w:multiLevelType w:val="hybridMultilevel"/>
    <w:tmpl w:val="CDAE3DE4"/>
    <w:lvl w:ilvl="0" w:tplc="330A5E7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4A3410"/>
    <w:multiLevelType w:val="hybridMultilevel"/>
    <w:tmpl w:val="350EC986"/>
    <w:lvl w:ilvl="0" w:tplc="D74E6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930"/>
    <w:multiLevelType w:val="hybridMultilevel"/>
    <w:tmpl w:val="4E0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C1292"/>
    <w:multiLevelType w:val="hybridMultilevel"/>
    <w:tmpl w:val="316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923E0"/>
    <w:multiLevelType w:val="hybridMultilevel"/>
    <w:tmpl w:val="C222070A"/>
    <w:lvl w:ilvl="0" w:tplc="932C7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76240"/>
    <w:multiLevelType w:val="multilevel"/>
    <w:tmpl w:val="D7E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C7EDC"/>
    <w:multiLevelType w:val="hybridMultilevel"/>
    <w:tmpl w:val="DF4ADB8E"/>
    <w:lvl w:ilvl="0" w:tplc="E3723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0"/>
  </w:num>
  <w:num w:numId="5">
    <w:abstractNumId w:val="4"/>
  </w:num>
  <w:num w:numId="6">
    <w:abstractNumId w:val="22"/>
  </w:num>
  <w:num w:numId="7">
    <w:abstractNumId w:val="14"/>
  </w:num>
  <w:num w:numId="8">
    <w:abstractNumId w:val="13"/>
  </w:num>
  <w:num w:numId="9">
    <w:abstractNumId w:val="12"/>
  </w:num>
  <w:num w:numId="10">
    <w:abstractNumId w:val="21"/>
  </w:num>
  <w:num w:numId="11">
    <w:abstractNumId w:val="23"/>
  </w:num>
  <w:num w:numId="12">
    <w:abstractNumId w:val="10"/>
  </w:num>
  <w:num w:numId="13">
    <w:abstractNumId w:val="15"/>
  </w:num>
  <w:num w:numId="14">
    <w:abstractNumId w:val="18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 w:numId="22">
    <w:abstractNumId w:val="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13341"/>
    <w:rsid w:val="00023228"/>
    <w:rsid w:val="000303ED"/>
    <w:rsid w:val="0004260C"/>
    <w:rsid w:val="00056B9E"/>
    <w:rsid w:val="00064273"/>
    <w:rsid w:val="00073B1C"/>
    <w:rsid w:val="000802C0"/>
    <w:rsid w:val="000806E1"/>
    <w:rsid w:val="00091E0F"/>
    <w:rsid w:val="000B2EAF"/>
    <w:rsid w:val="000C7208"/>
    <w:rsid w:val="000E52C2"/>
    <w:rsid w:val="000F46D2"/>
    <w:rsid w:val="00112BA5"/>
    <w:rsid w:val="001242EC"/>
    <w:rsid w:val="00144D76"/>
    <w:rsid w:val="001618D3"/>
    <w:rsid w:val="00173CAC"/>
    <w:rsid w:val="001842EB"/>
    <w:rsid w:val="00187B6F"/>
    <w:rsid w:val="00194B4A"/>
    <w:rsid w:val="00197172"/>
    <w:rsid w:val="001A1137"/>
    <w:rsid w:val="001E3166"/>
    <w:rsid w:val="00201B3D"/>
    <w:rsid w:val="0022034F"/>
    <w:rsid w:val="00221348"/>
    <w:rsid w:val="00230596"/>
    <w:rsid w:val="002307A6"/>
    <w:rsid w:val="002357C2"/>
    <w:rsid w:val="0023686A"/>
    <w:rsid w:val="002403FA"/>
    <w:rsid w:val="002501A7"/>
    <w:rsid w:val="002560CA"/>
    <w:rsid w:val="002B30F4"/>
    <w:rsid w:val="002C6705"/>
    <w:rsid w:val="002E7B96"/>
    <w:rsid w:val="003045E2"/>
    <w:rsid w:val="00310D8F"/>
    <w:rsid w:val="00316937"/>
    <w:rsid w:val="00323A45"/>
    <w:rsid w:val="00324D30"/>
    <w:rsid w:val="00335CFF"/>
    <w:rsid w:val="00357011"/>
    <w:rsid w:val="0036292A"/>
    <w:rsid w:val="00362EEC"/>
    <w:rsid w:val="00372480"/>
    <w:rsid w:val="00375F74"/>
    <w:rsid w:val="00382365"/>
    <w:rsid w:val="00391ACA"/>
    <w:rsid w:val="00395FF4"/>
    <w:rsid w:val="00397EDF"/>
    <w:rsid w:val="003A09BE"/>
    <w:rsid w:val="003A50A6"/>
    <w:rsid w:val="003B361F"/>
    <w:rsid w:val="003C0652"/>
    <w:rsid w:val="003C5CF7"/>
    <w:rsid w:val="003C7064"/>
    <w:rsid w:val="003F7B83"/>
    <w:rsid w:val="0041779B"/>
    <w:rsid w:val="00426686"/>
    <w:rsid w:val="004358A2"/>
    <w:rsid w:val="00437C0D"/>
    <w:rsid w:val="004809E2"/>
    <w:rsid w:val="004A03AE"/>
    <w:rsid w:val="004A1EDE"/>
    <w:rsid w:val="004F2218"/>
    <w:rsid w:val="00525BAB"/>
    <w:rsid w:val="00536307"/>
    <w:rsid w:val="00543570"/>
    <w:rsid w:val="00567012"/>
    <w:rsid w:val="00571732"/>
    <w:rsid w:val="00583A26"/>
    <w:rsid w:val="005A16D4"/>
    <w:rsid w:val="005A340C"/>
    <w:rsid w:val="006108B4"/>
    <w:rsid w:val="00615304"/>
    <w:rsid w:val="00636062"/>
    <w:rsid w:val="0064504F"/>
    <w:rsid w:val="00653F50"/>
    <w:rsid w:val="006724BA"/>
    <w:rsid w:val="006A6E0F"/>
    <w:rsid w:val="006B156E"/>
    <w:rsid w:val="006D0888"/>
    <w:rsid w:val="006E1B44"/>
    <w:rsid w:val="006E4847"/>
    <w:rsid w:val="006F78D2"/>
    <w:rsid w:val="00713292"/>
    <w:rsid w:val="00716F65"/>
    <w:rsid w:val="0073612B"/>
    <w:rsid w:val="00737EEF"/>
    <w:rsid w:val="00747AEC"/>
    <w:rsid w:val="00755DE4"/>
    <w:rsid w:val="00763485"/>
    <w:rsid w:val="00794FA6"/>
    <w:rsid w:val="007B3E1B"/>
    <w:rsid w:val="007B47AC"/>
    <w:rsid w:val="007B7A16"/>
    <w:rsid w:val="007C2A9B"/>
    <w:rsid w:val="007D2908"/>
    <w:rsid w:val="007D44A5"/>
    <w:rsid w:val="007E3054"/>
    <w:rsid w:val="00802750"/>
    <w:rsid w:val="00810323"/>
    <w:rsid w:val="0081344D"/>
    <w:rsid w:val="00816711"/>
    <w:rsid w:val="00840FA4"/>
    <w:rsid w:val="008549E6"/>
    <w:rsid w:val="00861E54"/>
    <w:rsid w:val="008962B7"/>
    <w:rsid w:val="008A568D"/>
    <w:rsid w:val="008B6636"/>
    <w:rsid w:val="008B7362"/>
    <w:rsid w:val="008C1BF4"/>
    <w:rsid w:val="008C27FE"/>
    <w:rsid w:val="008D2F5D"/>
    <w:rsid w:val="00913A06"/>
    <w:rsid w:val="009326CF"/>
    <w:rsid w:val="009401B1"/>
    <w:rsid w:val="00942E68"/>
    <w:rsid w:val="00943A23"/>
    <w:rsid w:val="00950835"/>
    <w:rsid w:val="00953861"/>
    <w:rsid w:val="00963E12"/>
    <w:rsid w:val="009749CE"/>
    <w:rsid w:val="00993F5C"/>
    <w:rsid w:val="009A2B1D"/>
    <w:rsid w:val="009B7F48"/>
    <w:rsid w:val="009D2079"/>
    <w:rsid w:val="009F47F2"/>
    <w:rsid w:val="00A13027"/>
    <w:rsid w:val="00A45B3C"/>
    <w:rsid w:val="00A8409B"/>
    <w:rsid w:val="00A86ACE"/>
    <w:rsid w:val="00A90AF3"/>
    <w:rsid w:val="00AA2C5B"/>
    <w:rsid w:val="00AA643D"/>
    <w:rsid w:val="00AF1F89"/>
    <w:rsid w:val="00B03AF7"/>
    <w:rsid w:val="00B14DAE"/>
    <w:rsid w:val="00B45D9B"/>
    <w:rsid w:val="00B54284"/>
    <w:rsid w:val="00B67866"/>
    <w:rsid w:val="00B708B5"/>
    <w:rsid w:val="00BA253C"/>
    <w:rsid w:val="00BF28E0"/>
    <w:rsid w:val="00C207A1"/>
    <w:rsid w:val="00C255E2"/>
    <w:rsid w:val="00C507E1"/>
    <w:rsid w:val="00C80F09"/>
    <w:rsid w:val="00C85895"/>
    <w:rsid w:val="00CA74BA"/>
    <w:rsid w:val="00CB398B"/>
    <w:rsid w:val="00CB763A"/>
    <w:rsid w:val="00CC6F32"/>
    <w:rsid w:val="00CC76EF"/>
    <w:rsid w:val="00CD531B"/>
    <w:rsid w:val="00CE2AF8"/>
    <w:rsid w:val="00D01CEA"/>
    <w:rsid w:val="00D04047"/>
    <w:rsid w:val="00D0429A"/>
    <w:rsid w:val="00D0715E"/>
    <w:rsid w:val="00D24189"/>
    <w:rsid w:val="00D31FA3"/>
    <w:rsid w:val="00D41651"/>
    <w:rsid w:val="00D43FA6"/>
    <w:rsid w:val="00D572C6"/>
    <w:rsid w:val="00D70CC8"/>
    <w:rsid w:val="00D82C8D"/>
    <w:rsid w:val="00D97DC9"/>
    <w:rsid w:val="00E15964"/>
    <w:rsid w:val="00E57EC0"/>
    <w:rsid w:val="00E65054"/>
    <w:rsid w:val="00E77E5C"/>
    <w:rsid w:val="00E81E0C"/>
    <w:rsid w:val="00E846EE"/>
    <w:rsid w:val="00E91F37"/>
    <w:rsid w:val="00E932FC"/>
    <w:rsid w:val="00ED5F87"/>
    <w:rsid w:val="00EF16FC"/>
    <w:rsid w:val="00F049CA"/>
    <w:rsid w:val="00F62DAA"/>
    <w:rsid w:val="00F73321"/>
    <w:rsid w:val="00F80628"/>
    <w:rsid w:val="00FA0A3B"/>
    <w:rsid w:val="00FA3DEB"/>
    <w:rsid w:val="00FA46B2"/>
    <w:rsid w:val="00FE0441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0ED6"/>
  <w15:docId w15:val="{EBC1EB33-1A7D-4ABC-90A9-45990680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750"/>
    <w:pPr>
      <w:ind w:left="720"/>
      <w:contextualSpacing/>
    </w:pPr>
  </w:style>
  <w:style w:type="paragraph" w:customStyle="1" w:styleId="Default">
    <w:name w:val="Default"/>
    <w:rsid w:val="00073B1C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C8D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82C8D"/>
    <w:pPr>
      <w:spacing w:line="203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B36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36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034F"/>
    <w:pPr>
      <w:tabs>
        <w:tab w:val="center" w:pos="4680"/>
        <w:tab w:val="right" w:pos="936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034F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618D3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18D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57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FA6"/>
  </w:style>
  <w:style w:type="character" w:styleId="PlaceholderText">
    <w:name w:val="Placeholder Text"/>
    <w:basedOn w:val="DefaultParagraphFont"/>
    <w:uiPriority w:val="99"/>
    <w:semiHidden/>
    <w:rsid w:val="009D2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farrior@admin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92188D9C14DF4B313B564FC0E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CBCA-3DD4-42F5-8B5E-3ED6EA00454E}"/>
      </w:docPartPr>
      <w:docPartBody>
        <w:p w:rsidR="00951935" w:rsidRDefault="00811628" w:rsidP="00811628">
          <w:pPr>
            <w:pStyle w:val="E1592188D9C14DF4B313B564FC0E667E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1956966F12C641C893FE48ABB7C9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21A7-5CCE-4094-A920-26D6C7B38CE6}"/>
      </w:docPartPr>
      <w:docPartBody>
        <w:p w:rsidR="00951935" w:rsidRDefault="00811628" w:rsidP="00811628">
          <w:pPr>
            <w:pStyle w:val="1956966F12C641C893FE48ABB7C9CDF9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13B6AF05F23744EBB58BA1E136F5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2ADA-805F-4610-8ADE-B2ABA115BB18}"/>
      </w:docPartPr>
      <w:docPartBody>
        <w:p w:rsidR="00951935" w:rsidRDefault="00811628" w:rsidP="00811628">
          <w:pPr>
            <w:pStyle w:val="13B6AF05F23744EBB58BA1E136F570EF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9316053C2B5A49C09257A4A1462D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CA6B-154A-4134-9413-0642250E5B0C}"/>
      </w:docPartPr>
      <w:docPartBody>
        <w:p w:rsidR="00951935" w:rsidRDefault="00811628" w:rsidP="00811628">
          <w:pPr>
            <w:pStyle w:val="9316053C2B5A49C09257A4A1462DDA75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D24D78F8C6E04ACFAE50CB5DDE07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6779-F609-403B-9D62-34EC34BEF924}"/>
      </w:docPartPr>
      <w:docPartBody>
        <w:p w:rsidR="00951935" w:rsidRDefault="00811628" w:rsidP="00811628">
          <w:pPr>
            <w:pStyle w:val="D24D78F8C6E04ACFAE50CB5DDE07F893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AD45A27725434645AE30C1CAD720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A804-FA76-468C-9670-9FAF78EDDB6C}"/>
      </w:docPartPr>
      <w:docPartBody>
        <w:p w:rsidR="00951935" w:rsidRDefault="00811628" w:rsidP="00811628">
          <w:pPr>
            <w:pStyle w:val="AD45A27725434645AE30C1CAD720DD2C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F4F336E997BA41F78F996898E3F9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DA4-81DF-4611-92B6-2DCCF65E100F}"/>
      </w:docPartPr>
      <w:docPartBody>
        <w:p w:rsidR="00A6114D" w:rsidRDefault="00E20B35" w:rsidP="00E20B35">
          <w:pPr>
            <w:pStyle w:val="F4F336E997BA41F78F996898E3F9D3E4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1384E1A7A1F04B7A895AE561D3E8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FD93-AB75-4C2A-9C72-349FCB27D45F}"/>
      </w:docPartPr>
      <w:docPartBody>
        <w:p w:rsidR="00A6114D" w:rsidRDefault="00E20B35" w:rsidP="00E20B35">
          <w:pPr>
            <w:pStyle w:val="1384E1A7A1F04B7A895AE561D3E85EF5"/>
          </w:pPr>
          <w:r w:rsidRPr="00187182">
            <w:rPr>
              <w:rStyle w:val="PlaceholderText"/>
            </w:rPr>
            <w:t>Click here to enter text.</w:t>
          </w:r>
        </w:p>
      </w:docPartBody>
    </w:docPart>
    <w:docPart>
      <w:docPartPr>
        <w:name w:val="8F9BBCC435284F2D84D33690937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E2BC-DFF3-4327-BBE5-0EB955EA422B}"/>
      </w:docPartPr>
      <w:docPartBody>
        <w:p w:rsidR="00A6114D" w:rsidRDefault="00E20B35" w:rsidP="00E20B35">
          <w:pPr>
            <w:pStyle w:val="8F9BBCC435284F2D84D33690937D7A87"/>
          </w:pPr>
          <w:r w:rsidRPr="001871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2"/>
    <w:rsid w:val="003D173F"/>
    <w:rsid w:val="004D18FB"/>
    <w:rsid w:val="005611D0"/>
    <w:rsid w:val="00811628"/>
    <w:rsid w:val="00951935"/>
    <w:rsid w:val="00A6114D"/>
    <w:rsid w:val="00B72172"/>
    <w:rsid w:val="00E2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B35"/>
    <w:rPr>
      <w:color w:val="808080"/>
    </w:rPr>
  </w:style>
  <w:style w:type="paragraph" w:customStyle="1" w:styleId="3AE47A06335B4D0B8CA0CCA27C2CAD77">
    <w:name w:val="3AE47A06335B4D0B8CA0CCA27C2CAD77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E7B9D03178B4BD0AC2B109ECF375610">
    <w:name w:val="5E7B9D03178B4BD0AC2B109ECF37561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CBD65B8DFEDF41518F8C4439892C0EC0">
    <w:name w:val="CBD65B8DFEDF41518F8C4439892C0EC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A783854921A4EEAAE7231D57EA95E38">
    <w:name w:val="6A783854921A4EEAAE7231D57EA95E38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7159C087E0F42B3850062527F7E3C90">
    <w:name w:val="57159C087E0F42B3850062527F7E3C9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8CEA6E88E32A4442A064931F50F5D6E4">
    <w:name w:val="8CEA6E88E32A4442A064931F50F5D6E4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390119EEC4C45DCAA9CC878CC8AD633">
    <w:name w:val="6390119EEC4C45DCAA9CC878CC8AD63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B23A82FA8BF47559E84C9D839CA10F3">
    <w:name w:val="6B23A82FA8BF47559E84C9D839CA10F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B720A8C731849679E3011FD31618E0D">
    <w:name w:val="9B720A8C731849679E3011FD31618E0D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511D4BAE6E8494FB1BCEAAA09F4DCF8">
    <w:name w:val="1511D4BAE6E8494FB1BCEAAA09F4DCF8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FCB28169FF8C409CAEA9D22C69247D30">
    <w:name w:val="FCB28169FF8C409CAEA9D22C69247D3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3AE47A06335B4D0B8CA0CCA27C2CAD771">
    <w:name w:val="3AE47A06335B4D0B8CA0CCA27C2CAD77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E7B9D03178B4BD0AC2B109ECF3756101">
    <w:name w:val="5E7B9D03178B4BD0AC2B109ECF375610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CBD65B8DFEDF41518F8C4439892C0EC01">
    <w:name w:val="CBD65B8DFEDF41518F8C4439892C0EC0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A783854921A4EEAAE7231D57EA95E381">
    <w:name w:val="6A783854921A4EEAAE7231D57EA95E38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7159C087E0F42B3850062527F7E3C901">
    <w:name w:val="57159C087E0F42B3850062527F7E3C90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8CEA6E88E32A4442A064931F50F5D6E41">
    <w:name w:val="8CEA6E88E32A4442A064931F50F5D6E4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390119EEC4C45DCAA9CC878CC8AD6331">
    <w:name w:val="6390119EEC4C45DCAA9CC878CC8AD633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B23A82FA8BF47559E84C9D839CA10F31">
    <w:name w:val="6B23A82FA8BF47559E84C9D839CA10F3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B720A8C731849679E3011FD31618E0D1">
    <w:name w:val="9B720A8C731849679E3011FD31618E0D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511D4BAE6E8494FB1BCEAAA09F4DCF81">
    <w:name w:val="1511D4BAE6E8494FB1BCEAAA09F4DCF8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FCB28169FF8C409CAEA9D22C69247D301">
    <w:name w:val="FCB28169FF8C409CAEA9D22C69247D30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3C166E6DA2F425F8F23BD9C5BE57079">
    <w:name w:val="13C166E6DA2F425F8F23BD9C5BE57079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3AE47A06335B4D0B8CA0CCA27C2CAD772">
    <w:name w:val="3AE47A06335B4D0B8CA0CCA27C2CAD77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E7B9D03178B4BD0AC2B109ECF3756102">
    <w:name w:val="5E7B9D03178B4BD0AC2B109ECF375610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CBD65B8DFEDF41518F8C4439892C0EC02">
    <w:name w:val="CBD65B8DFEDF41518F8C4439892C0EC0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A783854921A4EEAAE7231D57EA95E382">
    <w:name w:val="6A783854921A4EEAAE7231D57EA95E38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7159C087E0F42B3850062527F7E3C902">
    <w:name w:val="57159C087E0F42B3850062527F7E3C90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8CEA6E88E32A4442A064931F50F5D6E42">
    <w:name w:val="8CEA6E88E32A4442A064931F50F5D6E4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390119EEC4C45DCAA9CC878CC8AD6332">
    <w:name w:val="6390119EEC4C45DCAA9CC878CC8AD633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B23A82FA8BF47559E84C9D839CA10F32">
    <w:name w:val="6B23A82FA8BF47559E84C9D839CA10F3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B720A8C731849679E3011FD31618E0D2">
    <w:name w:val="9B720A8C731849679E3011FD31618E0D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A2523D53D123450BB13DB428E1963F04">
    <w:name w:val="A2523D53D123450BB13DB428E1963F04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FCB28169FF8C409CAEA9D22C69247D302">
    <w:name w:val="FCB28169FF8C409CAEA9D22C69247D30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3C166E6DA2F425F8F23BD9C5BE570791">
    <w:name w:val="13C166E6DA2F425F8F23BD9C5BE57079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20A380D92264114B399FCB849A3E0AB">
    <w:name w:val="B20A380D92264114B399FCB849A3E0AB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7571B34F43854E89A507F5E08AE327EA">
    <w:name w:val="7571B34F43854E89A507F5E08AE327EA"/>
    <w:rsid w:val="00B72172"/>
  </w:style>
  <w:style w:type="paragraph" w:customStyle="1" w:styleId="DCFB451F1B8347379953EA8EAD8A2821">
    <w:name w:val="DCFB451F1B8347379953EA8EAD8A2821"/>
    <w:rsid w:val="00B72172"/>
  </w:style>
  <w:style w:type="paragraph" w:customStyle="1" w:styleId="4D32033C66AB473CB4F246631F085CAC">
    <w:name w:val="4D32033C66AB473CB4F246631F085CAC"/>
    <w:rsid w:val="00B72172"/>
  </w:style>
  <w:style w:type="paragraph" w:customStyle="1" w:styleId="62CDD60BDE404F2CB51EE2AA1894B7E6">
    <w:name w:val="62CDD60BDE404F2CB51EE2AA1894B7E6"/>
    <w:rsid w:val="00B72172"/>
  </w:style>
  <w:style w:type="paragraph" w:customStyle="1" w:styleId="24635EEA60FA4F05905059D136D569E5">
    <w:name w:val="24635EEA60FA4F05905059D136D569E5"/>
    <w:rsid w:val="00B72172"/>
  </w:style>
  <w:style w:type="paragraph" w:customStyle="1" w:styleId="7D1EF44BA5E34A0DB1B9A924FD69EF81">
    <w:name w:val="7D1EF44BA5E34A0DB1B9A924FD69EF81"/>
    <w:rsid w:val="00B72172"/>
  </w:style>
  <w:style w:type="paragraph" w:customStyle="1" w:styleId="4D51CEC2BDDE4DF686E943DBAF7D8EDC">
    <w:name w:val="4D51CEC2BDDE4DF686E943DBAF7D8EDC"/>
    <w:rsid w:val="00B72172"/>
  </w:style>
  <w:style w:type="paragraph" w:customStyle="1" w:styleId="96715BA87C504C06B5160E5C27517419">
    <w:name w:val="96715BA87C504C06B5160E5C27517419"/>
    <w:rsid w:val="00B72172"/>
  </w:style>
  <w:style w:type="paragraph" w:customStyle="1" w:styleId="BA42F11E6B464F02ABAAC83269FBF9BB">
    <w:name w:val="BA42F11E6B464F02ABAAC83269FBF9BB"/>
    <w:rsid w:val="00B72172"/>
  </w:style>
  <w:style w:type="paragraph" w:customStyle="1" w:styleId="7CECBC943EAB40479A454A9B43D256B7">
    <w:name w:val="7CECBC943EAB40479A454A9B43D256B7"/>
    <w:rsid w:val="00B72172"/>
  </w:style>
  <w:style w:type="paragraph" w:customStyle="1" w:styleId="0C7F14279AF04718825B29CC66D6729F">
    <w:name w:val="0C7F14279AF04718825B29CC66D6729F"/>
    <w:rsid w:val="00B72172"/>
  </w:style>
  <w:style w:type="paragraph" w:customStyle="1" w:styleId="C4B4237835B04CE485B1A6D563651CD6">
    <w:name w:val="C4B4237835B04CE485B1A6D563651CD6"/>
    <w:rsid w:val="00B72172"/>
  </w:style>
  <w:style w:type="paragraph" w:customStyle="1" w:styleId="C0E7AEE97F564B7EA70749B23763083D">
    <w:name w:val="C0E7AEE97F564B7EA70749B23763083D"/>
    <w:rsid w:val="00B72172"/>
  </w:style>
  <w:style w:type="paragraph" w:customStyle="1" w:styleId="3AE47A06335B4D0B8CA0CCA27C2CAD773">
    <w:name w:val="3AE47A06335B4D0B8CA0CCA27C2CAD77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E7B9D03178B4BD0AC2B109ECF3756103">
    <w:name w:val="5E7B9D03178B4BD0AC2B109ECF375610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CBD65B8DFEDF41518F8C4439892C0EC03">
    <w:name w:val="CBD65B8DFEDF41518F8C4439892C0EC0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A783854921A4EEAAE7231D57EA95E383">
    <w:name w:val="6A783854921A4EEAAE7231D57EA95E38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7159C087E0F42B3850062527F7E3C903">
    <w:name w:val="57159C087E0F42B3850062527F7E3C90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8CEA6E88E32A4442A064931F50F5D6E43">
    <w:name w:val="8CEA6E88E32A4442A064931F50F5D6E4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390119EEC4C45DCAA9CC878CC8AD6333">
    <w:name w:val="6390119EEC4C45DCAA9CC878CC8AD633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B23A82FA8BF47559E84C9D839CA10F33">
    <w:name w:val="6B23A82FA8BF47559E84C9D839CA10F3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B720A8C731849679E3011FD31618E0D3">
    <w:name w:val="9B720A8C731849679E3011FD31618E0D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543ED7EF79D42FFB8D48B3759AA5362">
    <w:name w:val="9543ED7EF79D42FFB8D48B3759AA536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FCB28169FF8C409CAEA9D22C69247D303">
    <w:name w:val="FCB28169FF8C409CAEA9D22C69247D303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3C166E6DA2F425F8F23BD9C5BE570792">
    <w:name w:val="13C166E6DA2F425F8F23BD9C5BE570792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20A380D92264114B399FCB849A3E0AB1">
    <w:name w:val="B20A380D92264114B399FCB849A3E0AB1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D8737435A3014372BEAD1704C9E193A0">
    <w:name w:val="D8737435A3014372BEAD1704C9E193A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8BCFB20622F4199BCA996A14941968E">
    <w:name w:val="18BCFB20622F4199BCA996A14941968E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4303A442FCB84455A88F41D26281C92E">
    <w:name w:val="4303A442FCB84455A88F41D26281C92E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AF075ECFDACC4974B6A830D049891494">
    <w:name w:val="AF075ECFDACC4974B6A830D049891494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060381A047D146F7886E6C69C26D4E40">
    <w:name w:val="060381A047D146F7886E6C69C26D4E4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3FD00F845D04483846D6FFE5D1EC166">
    <w:name w:val="93FD00F845D04483846D6FFE5D1EC166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F2E77626D90429E91D44886F5125850">
    <w:name w:val="BF2E77626D90429E91D44886F5125850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B0EA402AB084B38954271D57797E19D">
    <w:name w:val="BB0EA402AB084B38954271D57797E19D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A5386DB3EF44073A6D24639FB8B12D4">
    <w:name w:val="BA5386DB3EF44073A6D24639FB8B12D4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79429577A2B04E0E93125DC30B8AD6A8">
    <w:name w:val="79429577A2B04E0E93125DC30B8AD6A8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08C7F84F02AB433FA9E8D3967B75EB17">
    <w:name w:val="08C7F84F02AB433FA9E8D3967B75EB17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312784CCACD642CBB7A9DF9CA8FFCC76">
    <w:name w:val="312784CCACD642CBB7A9DF9CA8FFCC76"/>
    <w:rsid w:val="00B72172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7EBF9DB33C5742398403677E4741A2B0">
    <w:name w:val="7EBF9DB33C5742398403677E4741A2B0"/>
    <w:rsid w:val="00B72172"/>
  </w:style>
  <w:style w:type="paragraph" w:customStyle="1" w:styleId="AA82D1127E254D4CAACE5625185AE237">
    <w:name w:val="AA82D1127E254D4CAACE5625185AE237"/>
    <w:rsid w:val="00B72172"/>
  </w:style>
  <w:style w:type="paragraph" w:customStyle="1" w:styleId="87731DB2AFD640B399288271370C0BAF">
    <w:name w:val="87731DB2AFD640B399288271370C0BAF"/>
    <w:rsid w:val="00B72172"/>
  </w:style>
  <w:style w:type="paragraph" w:customStyle="1" w:styleId="2976B69FE4C5417185315CFCE367366F">
    <w:name w:val="2976B69FE4C5417185315CFCE367366F"/>
    <w:rsid w:val="00B72172"/>
  </w:style>
  <w:style w:type="paragraph" w:customStyle="1" w:styleId="9376B91260A549139198585080CF2E0C">
    <w:name w:val="9376B91260A549139198585080CF2E0C"/>
    <w:rsid w:val="00B72172"/>
  </w:style>
  <w:style w:type="paragraph" w:customStyle="1" w:styleId="B109BC2C55604305B9C9C21CC8E54AA0">
    <w:name w:val="B109BC2C55604305B9C9C21CC8E54AA0"/>
    <w:rsid w:val="00B72172"/>
  </w:style>
  <w:style w:type="paragraph" w:customStyle="1" w:styleId="C3C8E9B07E7E45E5BB3A95A64D5BDD07">
    <w:name w:val="C3C8E9B07E7E45E5BB3A95A64D5BDD07"/>
    <w:rsid w:val="00B72172"/>
  </w:style>
  <w:style w:type="paragraph" w:customStyle="1" w:styleId="181ABE7141A5404A959264763ED67D5D">
    <w:name w:val="181ABE7141A5404A959264763ED67D5D"/>
    <w:rsid w:val="00B72172"/>
  </w:style>
  <w:style w:type="paragraph" w:customStyle="1" w:styleId="59DB6C525D994FA29B483CE519F156C3">
    <w:name w:val="59DB6C525D994FA29B483CE519F156C3"/>
    <w:rsid w:val="00B72172"/>
  </w:style>
  <w:style w:type="paragraph" w:customStyle="1" w:styleId="DB2F4F8053F94535B5270B0AF63FFE11">
    <w:name w:val="DB2F4F8053F94535B5270B0AF63FFE11"/>
    <w:rsid w:val="00B72172"/>
  </w:style>
  <w:style w:type="paragraph" w:customStyle="1" w:styleId="D05D1E957EEF4E448DB5D78A15D89703">
    <w:name w:val="D05D1E957EEF4E448DB5D78A15D89703"/>
    <w:rsid w:val="00B72172"/>
  </w:style>
  <w:style w:type="paragraph" w:customStyle="1" w:styleId="F785DF65385E445C89082931BFF6AAAD">
    <w:name w:val="F785DF65385E445C89082931BFF6AAAD"/>
    <w:rsid w:val="00B72172"/>
  </w:style>
  <w:style w:type="paragraph" w:customStyle="1" w:styleId="8E0FF151A5D440E78A408366AE1E5BD4">
    <w:name w:val="8E0FF151A5D440E78A408366AE1E5BD4"/>
    <w:rsid w:val="00B72172"/>
  </w:style>
  <w:style w:type="paragraph" w:customStyle="1" w:styleId="2F68509782BA4F6CAE0634CBF3E5327D">
    <w:name w:val="2F68509782BA4F6CAE0634CBF3E5327D"/>
    <w:rsid w:val="00B72172"/>
  </w:style>
  <w:style w:type="paragraph" w:customStyle="1" w:styleId="4D61EAE5ED0B424A906443A6A4E79143">
    <w:name w:val="4D61EAE5ED0B424A906443A6A4E79143"/>
    <w:rsid w:val="00B72172"/>
  </w:style>
  <w:style w:type="paragraph" w:customStyle="1" w:styleId="487232BC8B3441148B0709D37AD12FA6">
    <w:name w:val="487232BC8B3441148B0709D37AD12FA6"/>
    <w:rsid w:val="00B72172"/>
  </w:style>
  <w:style w:type="paragraph" w:customStyle="1" w:styleId="BCA86A0353D04E6392076778BA9DDA59">
    <w:name w:val="BCA86A0353D04E6392076778BA9DDA59"/>
    <w:rsid w:val="00B72172"/>
  </w:style>
  <w:style w:type="paragraph" w:customStyle="1" w:styleId="13B048ABD70F45F8B798D191DB435688">
    <w:name w:val="13B048ABD70F45F8B798D191DB435688"/>
    <w:rsid w:val="00B72172"/>
  </w:style>
  <w:style w:type="paragraph" w:customStyle="1" w:styleId="B1FA973ABC704099BADA3A626B4E7E47">
    <w:name w:val="B1FA973ABC704099BADA3A626B4E7E47"/>
    <w:rsid w:val="00B72172"/>
  </w:style>
  <w:style w:type="paragraph" w:customStyle="1" w:styleId="D6022D3439E9447D863531D360F9DE7E">
    <w:name w:val="D6022D3439E9447D863531D360F9DE7E"/>
    <w:rsid w:val="00B72172"/>
  </w:style>
  <w:style w:type="paragraph" w:customStyle="1" w:styleId="580B5827C6EB4F6691C2FB84D5B9A167">
    <w:name w:val="580B5827C6EB4F6691C2FB84D5B9A167"/>
    <w:rsid w:val="00B72172"/>
  </w:style>
  <w:style w:type="paragraph" w:customStyle="1" w:styleId="C41E593D56E344DD92F3530D741B76EC">
    <w:name w:val="C41E593D56E344DD92F3530D741B76EC"/>
    <w:rsid w:val="00B72172"/>
  </w:style>
  <w:style w:type="paragraph" w:customStyle="1" w:styleId="40F8CEF076034B5B874CF0436B415772">
    <w:name w:val="40F8CEF076034B5B874CF0436B415772"/>
    <w:rsid w:val="00B72172"/>
  </w:style>
  <w:style w:type="paragraph" w:customStyle="1" w:styleId="C884219D3BE34F678738C519E1D22414">
    <w:name w:val="C884219D3BE34F678738C519E1D22414"/>
    <w:rsid w:val="00B72172"/>
  </w:style>
  <w:style w:type="paragraph" w:customStyle="1" w:styleId="767D1837AA724C98B1A7E1220C70B90A">
    <w:name w:val="767D1837AA724C98B1A7E1220C70B90A"/>
    <w:rsid w:val="00B72172"/>
  </w:style>
  <w:style w:type="paragraph" w:customStyle="1" w:styleId="240425C6742646329347034E9D86876F">
    <w:name w:val="240425C6742646329347034E9D86876F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4D5576EC928643119535F7B2759861D1">
    <w:name w:val="4D5576EC928643119535F7B2759861D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CBD65B8DFEDF41518F8C4439892C0EC04">
    <w:name w:val="CBD65B8DFEDF41518F8C4439892C0EC0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A783854921A4EEAAE7231D57EA95E384">
    <w:name w:val="6A783854921A4EEAAE7231D57EA95E38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57159C087E0F42B3850062527F7E3C904">
    <w:name w:val="57159C087E0F42B3850062527F7E3C90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8CEA6E88E32A4442A064931F50F5D6E44">
    <w:name w:val="8CEA6E88E32A4442A064931F50F5D6E4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390119EEC4C45DCAA9CC878CC8AD6334">
    <w:name w:val="6390119EEC4C45DCAA9CC878CC8AD633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6B23A82FA8BF47559E84C9D839CA10F34">
    <w:name w:val="6B23A82FA8BF47559E84C9D839CA10F3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B720A8C731849679E3011FD31618E0D4">
    <w:name w:val="9B720A8C731849679E3011FD31618E0D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543ED7EF79D42FFB8D48B3759AA53621">
    <w:name w:val="9543ED7EF79D42FFB8D48B3759AA5362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FCB28169FF8C409CAEA9D22C69247D304">
    <w:name w:val="FCB28169FF8C409CAEA9D22C69247D304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3C166E6DA2F425F8F23BD9C5BE570793">
    <w:name w:val="13C166E6DA2F425F8F23BD9C5BE570793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20A380D92264114B399FCB849A3E0AB2">
    <w:name w:val="B20A380D92264114B399FCB849A3E0AB2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D8737435A3014372BEAD1704C9E193A01">
    <w:name w:val="D8737435A3014372BEAD1704C9E193A0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18BCFB20622F4199BCA996A14941968E1">
    <w:name w:val="18BCFB20622F4199BCA996A14941968E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4303A442FCB84455A88F41D26281C92E1">
    <w:name w:val="4303A442FCB84455A88F41D26281C92E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AF075ECFDACC4974B6A830D0498914941">
    <w:name w:val="AF075ECFDACC4974B6A830D049891494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060381A047D146F7886E6C69C26D4E401">
    <w:name w:val="060381A047D146F7886E6C69C26D4E40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93FD00F845D04483846D6FFE5D1EC1661">
    <w:name w:val="93FD00F845D04483846D6FFE5D1EC166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F2E77626D90429E91D44886F51258501">
    <w:name w:val="BF2E77626D90429E91D44886F5125850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B0EA402AB084B38954271D57797E19D1">
    <w:name w:val="BB0EA402AB084B38954271D57797E19D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A5386DB3EF44073A6D24639FB8B12D41">
    <w:name w:val="BA5386DB3EF44073A6D24639FB8B12D4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79429577A2B04E0E93125DC30B8AD6A81">
    <w:name w:val="79429577A2B04E0E93125DC30B8AD6A8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08C7F84F02AB433FA9E8D3967B75EB171">
    <w:name w:val="08C7F84F02AB433FA9E8D3967B75EB17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312784CCACD642CBB7A9DF9CA8FFCC761">
    <w:name w:val="312784CCACD642CBB7A9DF9CA8FFCC761"/>
    <w:rsid w:val="003D173F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</w:rPr>
  </w:style>
  <w:style w:type="paragraph" w:customStyle="1" w:styleId="B9E808A2CF684113A2172B8F839E01C3">
    <w:name w:val="B9E808A2CF684113A2172B8F839E01C3"/>
    <w:rsid w:val="004D18FB"/>
  </w:style>
  <w:style w:type="paragraph" w:customStyle="1" w:styleId="E83AC5AD7EE44DCF99AE397BB4FE2974">
    <w:name w:val="E83AC5AD7EE44DCF99AE397BB4FE2974"/>
    <w:rsid w:val="00811628"/>
  </w:style>
  <w:style w:type="paragraph" w:customStyle="1" w:styleId="8FDEC61692BC4EEBB28883351C7DA9A1">
    <w:name w:val="8FDEC61692BC4EEBB28883351C7DA9A1"/>
    <w:rsid w:val="00811628"/>
  </w:style>
  <w:style w:type="paragraph" w:customStyle="1" w:styleId="D1AEC94B81004AD3845DB97C72681912">
    <w:name w:val="D1AEC94B81004AD3845DB97C72681912"/>
    <w:rsid w:val="00811628"/>
  </w:style>
  <w:style w:type="paragraph" w:customStyle="1" w:styleId="4E7B83CF2BCB4651BEDADBC741BE1AF9">
    <w:name w:val="4E7B83CF2BCB4651BEDADBC741BE1AF9"/>
    <w:rsid w:val="00811628"/>
  </w:style>
  <w:style w:type="paragraph" w:customStyle="1" w:styleId="B5E4FE3EB7634C7CADBB99CF723022CB">
    <w:name w:val="B5E4FE3EB7634C7CADBB99CF723022CB"/>
    <w:rsid w:val="00811628"/>
  </w:style>
  <w:style w:type="paragraph" w:customStyle="1" w:styleId="890F1D6FE9AE41F6B332AA60E9F6D565">
    <w:name w:val="890F1D6FE9AE41F6B332AA60E9F6D565"/>
    <w:rsid w:val="00811628"/>
  </w:style>
  <w:style w:type="paragraph" w:customStyle="1" w:styleId="7E6EA5B972ED408C8891F4EF12C07AA4">
    <w:name w:val="7E6EA5B972ED408C8891F4EF12C07AA4"/>
    <w:rsid w:val="00811628"/>
  </w:style>
  <w:style w:type="paragraph" w:customStyle="1" w:styleId="9E991085FD6149C4A70C27C9D1D39B41">
    <w:name w:val="9E991085FD6149C4A70C27C9D1D39B41"/>
    <w:rsid w:val="00811628"/>
  </w:style>
  <w:style w:type="paragraph" w:customStyle="1" w:styleId="577568171D824DC5870FF6493BC2A5B1">
    <w:name w:val="577568171D824DC5870FF6493BC2A5B1"/>
    <w:rsid w:val="00811628"/>
  </w:style>
  <w:style w:type="paragraph" w:customStyle="1" w:styleId="56BAA6C1BC85471F8B6838698C5C9098">
    <w:name w:val="56BAA6C1BC85471F8B6838698C5C9098"/>
    <w:rsid w:val="00811628"/>
  </w:style>
  <w:style w:type="paragraph" w:customStyle="1" w:styleId="453ECA6CD4A1489BAC506B1B7B043651">
    <w:name w:val="453ECA6CD4A1489BAC506B1B7B043651"/>
    <w:rsid w:val="00811628"/>
  </w:style>
  <w:style w:type="paragraph" w:customStyle="1" w:styleId="E1592188D9C14DF4B313B564FC0E667E">
    <w:name w:val="E1592188D9C14DF4B313B564FC0E667E"/>
    <w:rsid w:val="00811628"/>
  </w:style>
  <w:style w:type="paragraph" w:customStyle="1" w:styleId="DCA272CB04D04207805B9B93A4BD64EE">
    <w:name w:val="DCA272CB04D04207805B9B93A4BD64EE"/>
    <w:rsid w:val="00811628"/>
  </w:style>
  <w:style w:type="paragraph" w:customStyle="1" w:styleId="1956966F12C641C893FE48ABB7C9CDF9">
    <w:name w:val="1956966F12C641C893FE48ABB7C9CDF9"/>
    <w:rsid w:val="00811628"/>
  </w:style>
  <w:style w:type="paragraph" w:customStyle="1" w:styleId="ED1283275AF94163B199E1E357892BA5">
    <w:name w:val="ED1283275AF94163B199E1E357892BA5"/>
    <w:rsid w:val="00811628"/>
  </w:style>
  <w:style w:type="paragraph" w:customStyle="1" w:styleId="13B6AF05F23744EBB58BA1E136F570EF">
    <w:name w:val="13B6AF05F23744EBB58BA1E136F570EF"/>
    <w:rsid w:val="00811628"/>
  </w:style>
  <w:style w:type="paragraph" w:customStyle="1" w:styleId="0DD979CF35554266B9B6C465A623BE16">
    <w:name w:val="0DD979CF35554266B9B6C465A623BE16"/>
    <w:rsid w:val="00811628"/>
  </w:style>
  <w:style w:type="paragraph" w:customStyle="1" w:styleId="7271145161E14BC28F61D375CF820618">
    <w:name w:val="7271145161E14BC28F61D375CF820618"/>
    <w:rsid w:val="00811628"/>
  </w:style>
  <w:style w:type="paragraph" w:customStyle="1" w:styleId="CDD567105BA7480EAE3F8E848C4471B6">
    <w:name w:val="CDD567105BA7480EAE3F8E848C4471B6"/>
    <w:rsid w:val="00811628"/>
  </w:style>
  <w:style w:type="paragraph" w:customStyle="1" w:styleId="9316053C2B5A49C09257A4A1462DDA75">
    <w:name w:val="9316053C2B5A49C09257A4A1462DDA75"/>
    <w:rsid w:val="00811628"/>
  </w:style>
  <w:style w:type="paragraph" w:customStyle="1" w:styleId="19B057A137AC4E61B41BFB7FB5147ACD">
    <w:name w:val="19B057A137AC4E61B41BFB7FB5147ACD"/>
    <w:rsid w:val="00811628"/>
  </w:style>
  <w:style w:type="paragraph" w:customStyle="1" w:styleId="D24D78F8C6E04ACFAE50CB5DDE07F893">
    <w:name w:val="D24D78F8C6E04ACFAE50CB5DDE07F893"/>
    <w:rsid w:val="00811628"/>
  </w:style>
  <w:style w:type="paragraph" w:customStyle="1" w:styleId="5101C7D807D1454789994E3F68EEDD87">
    <w:name w:val="5101C7D807D1454789994E3F68EEDD87"/>
    <w:rsid w:val="00811628"/>
  </w:style>
  <w:style w:type="paragraph" w:customStyle="1" w:styleId="AD45A27725434645AE30C1CAD720DD2C">
    <w:name w:val="AD45A27725434645AE30C1CAD720DD2C"/>
    <w:rsid w:val="00811628"/>
  </w:style>
  <w:style w:type="paragraph" w:customStyle="1" w:styleId="F4F336E997BA41F78F996898E3F9D3E4">
    <w:name w:val="F4F336E997BA41F78F996898E3F9D3E4"/>
    <w:rsid w:val="00E20B35"/>
  </w:style>
  <w:style w:type="paragraph" w:customStyle="1" w:styleId="1384E1A7A1F04B7A895AE561D3E85EF5">
    <w:name w:val="1384E1A7A1F04B7A895AE561D3E85EF5"/>
    <w:rsid w:val="00E20B35"/>
  </w:style>
  <w:style w:type="paragraph" w:customStyle="1" w:styleId="8F9BBCC435284F2D84D33690937D7A87">
    <w:name w:val="8F9BBCC435284F2D84D33690937D7A87"/>
    <w:rsid w:val="00E2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CFB3-81E9-40EA-87DB-19B294B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or, William</dc:creator>
  <cp:lastModifiedBy>Miller, Reyhan</cp:lastModifiedBy>
  <cp:revision>6</cp:revision>
  <cp:lastPrinted>2016-02-04T18:33:00Z</cp:lastPrinted>
  <dcterms:created xsi:type="dcterms:W3CDTF">2018-05-07T14:49:00Z</dcterms:created>
  <dcterms:modified xsi:type="dcterms:W3CDTF">2018-06-04T20:01:00Z</dcterms:modified>
</cp:coreProperties>
</file>